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32670" w14:textId="53A893CF" w:rsidR="001F042F" w:rsidRDefault="0071192F" w:rsidP="0071192F">
      <w:pPr>
        <w:jc w:val="center"/>
      </w:pPr>
      <w:bookmarkStart w:id="0" w:name="_GoBack"/>
      <w:bookmarkEnd w:id="0"/>
      <w:r>
        <w:t xml:space="preserve">                     </w:t>
      </w:r>
    </w:p>
    <w:p w14:paraId="40567A31" w14:textId="308EB696" w:rsidR="00CB66DD" w:rsidRPr="005F59DB" w:rsidRDefault="009131ED" w:rsidP="00A66839">
      <w:pPr>
        <w:spacing w:after="240"/>
        <w:jc w:val="center"/>
        <w:rPr>
          <w:rFonts w:ascii="Tahoma" w:hAnsi="Tahoma" w:cs="Tahoma"/>
          <w:b/>
          <w:bCs/>
          <w:sz w:val="20"/>
          <w:szCs w:val="20"/>
        </w:rPr>
      </w:pPr>
      <w:r w:rsidRPr="005F59DB">
        <w:rPr>
          <w:rFonts w:ascii="Tahoma" w:hAnsi="Tahoma" w:cs="Tahoma"/>
          <w:b/>
          <w:bCs/>
          <w:sz w:val="20"/>
          <w:szCs w:val="20"/>
        </w:rPr>
        <w:t xml:space="preserve">FORMULÁRIO DE </w:t>
      </w:r>
      <w:r w:rsidR="001F042F" w:rsidRPr="005F59DB">
        <w:rPr>
          <w:rFonts w:ascii="Tahoma" w:hAnsi="Tahoma" w:cs="Tahoma"/>
          <w:b/>
          <w:bCs/>
          <w:sz w:val="20"/>
          <w:szCs w:val="20"/>
        </w:rPr>
        <w:t>PEDIDO DE PAUTA</w:t>
      </w:r>
      <w:r w:rsidR="00A66839">
        <w:rPr>
          <w:rFonts w:ascii="Tahoma" w:hAnsi="Tahoma" w:cs="Tahoma"/>
          <w:b/>
          <w:bCs/>
          <w:sz w:val="20"/>
          <w:szCs w:val="20"/>
        </w:rPr>
        <w:t xml:space="preserve"> TEATRO MUNICIPAL DE ARARAQUARA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56"/>
        <w:gridCol w:w="128"/>
        <w:gridCol w:w="864"/>
        <w:gridCol w:w="37"/>
        <w:gridCol w:w="425"/>
        <w:gridCol w:w="354"/>
        <w:gridCol w:w="134"/>
        <w:gridCol w:w="363"/>
        <w:gridCol w:w="425"/>
        <w:gridCol w:w="567"/>
        <w:gridCol w:w="387"/>
        <w:gridCol w:w="38"/>
        <w:gridCol w:w="325"/>
        <w:gridCol w:w="487"/>
        <w:gridCol w:w="147"/>
        <w:gridCol w:w="742"/>
        <w:gridCol w:w="757"/>
        <w:gridCol w:w="94"/>
        <w:gridCol w:w="708"/>
        <w:gridCol w:w="142"/>
        <w:gridCol w:w="284"/>
        <w:gridCol w:w="954"/>
        <w:gridCol w:w="321"/>
        <w:gridCol w:w="426"/>
        <w:gridCol w:w="708"/>
        <w:gridCol w:w="284"/>
        <w:gridCol w:w="283"/>
        <w:gridCol w:w="284"/>
        <w:gridCol w:w="283"/>
        <w:gridCol w:w="142"/>
        <w:gridCol w:w="602"/>
        <w:gridCol w:w="107"/>
        <w:gridCol w:w="850"/>
        <w:gridCol w:w="18"/>
        <w:gridCol w:w="975"/>
      </w:tblGrid>
      <w:tr w:rsidR="00A4762C" w:rsidRPr="00FE5030" w14:paraId="53FAEDC4" w14:textId="77777777" w:rsidTr="00944140">
        <w:trPr>
          <w:trHeight w:val="90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14:paraId="509A8C08" w14:textId="77777777" w:rsidR="00A4762C" w:rsidRPr="00FE5030" w:rsidRDefault="00A4762C" w:rsidP="00A4762C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bCs/>
                <w:color w:val="FFFFFF"/>
                <w:sz w:val="18"/>
                <w:szCs w:val="18"/>
              </w:rPr>
              <w:t>1. IDENTIFICAÇÃO DO PROPONENTE</w:t>
            </w:r>
          </w:p>
        </w:tc>
      </w:tr>
      <w:tr w:rsidR="00A4762C" w:rsidRPr="00FE5030" w14:paraId="264EFCEB" w14:textId="77777777" w:rsidTr="00DE3BA8">
        <w:trPr>
          <w:cantSplit/>
          <w:trHeight w:val="336"/>
        </w:trPr>
        <w:tc>
          <w:tcPr>
            <w:tcW w:w="8412" w:type="dxa"/>
            <w:gridSpan w:val="18"/>
            <w:shd w:val="clear" w:color="auto" w:fill="auto"/>
            <w:vAlign w:val="center"/>
          </w:tcPr>
          <w:p w14:paraId="5C805064" w14:textId="77777777" w:rsidR="00A4762C" w:rsidRPr="00FE5030" w:rsidRDefault="00A4762C" w:rsidP="006A0D81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Nome completo do representante/responsável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7465" w:type="dxa"/>
            <w:gridSpan w:val="18"/>
            <w:shd w:val="clear" w:color="auto" w:fill="auto"/>
            <w:vAlign w:val="center"/>
          </w:tcPr>
          <w:p w14:paraId="41990483" w14:textId="77777777" w:rsidR="00A4762C" w:rsidRPr="00FE5030" w:rsidRDefault="00A4762C" w:rsidP="006A0D81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sz w:val="17"/>
                <w:szCs w:val="17"/>
              </w:rPr>
              <w:t>CPF:</w:t>
            </w:r>
            <w:r w:rsidRPr="00FE5030">
              <w:rPr>
                <w:rFonts w:ascii="Tahoma" w:hAnsi="Tahoma" w:cs="Tahoma"/>
                <w:sz w:val="17"/>
                <w:szCs w:val="17"/>
              </w:rPr>
              <w:t xml:space="preserve">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A4762C" w:rsidRPr="00FE5030" w14:paraId="12183D40" w14:textId="77777777" w:rsidTr="00DE3BA8">
        <w:trPr>
          <w:cantSplit/>
          <w:trHeight w:val="258"/>
        </w:trPr>
        <w:tc>
          <w:tcPr>
            <w:tcW w:w="8412" w:type="dxa"/>
            <w:gridSpan w:val="18"/>
            <w:shd w:val="clear" w:color="auto" w:fill="auto"/>
            <w:vAlign w:val="center"/>
          </w:tcPr>
          <w:p w14:paraId="3F49895B" w14:textId="77777777" w:rsidR="00A4762C" w:rsidRPr="00FE5030" w:rsidRDefault="00A4762C" w:rsidP="006A0D81">
            <w:pPr>
              <w:rPr>
                <w:rFonts w:ascii="Tahoma" w:hAnsi="Tahoma" w:cs="Tahoma"/>
                <w:bCs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Razão Social (pessoa jurídica): 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7465" w:type="dxa"/>
            <w:gridSpan w:val="18"/>
            <w:shd w:val="clear" w:color="auto" w:fill="auto"/>
            <w:vAlign w:val="center"/>
          </w:tcPr>
          <w:p w14:paraId="03273490" w14:textId="77777777" w:rsidR="00A4762C" w:rsidRPr="00FE5030" w:rsidRDefault="00A4762C" w:rsidP="006A0D81">
            <w:pPr>
              <w:rPr>
                <w:rFonts w:ascii="Tahoma" w:hAnsi="Tahoma" w:cs="Tahoma"/>
                <w:bCs/>
                <w:sz w:val="17"/>
                <w:szCs w:val="17"/>
              </w:rPr>
            </w:pPr>
            <w:bookmarkStart w:id="1" w:name="Texto1"/>
            <w:r w:rsidRPr="00FE5030">
              <w:rPr>
                <w:rFonts w:ascii="Tahoma" w:hAnsi="Tahoma" w:cs="Tahoma"/>
                <w:bCs/>
                <w:sz w:val="17"/>
                <w:szCs w:val="17"/>
              </w:rPr>
              <w:t xml:space="preserve">CNPJ </w:t>
            </w:r>
            <w:r w:rsidRPr="00FE5030">
              <w:rPr>
                <w:rFonts w:ascii="Tahoma" w:hAnsi="Tahoma" w:cs="Tahoma"/>
                <w:sz w:val="17"/>
                <w:szCs w:val="17"/>
              </w:rPr>
              <w:t xml:space="preserve">(pessoa jurídica)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="00DD46F7" w:rsidRPr="00FE5030">
              <w:rPr>
                <w:rFonts w:ascii="Tahoma" w:hAnsi="Tahoma" w:cs="Tahoma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11"/>
                    <w:format w:val="000.000.000-00"/>
                  </w:textInput>
                </w:ffData>
              </w:fldChar>
            </w:r>
            <w:r w:rsidRPr="00FE5030">
              <w:rPr>
                <w:rFonts w:ascii="Tahoma" w:hAnsi="Tahoma" w:cs="Tahoma"/>
                <w:bCs/>
                <w:sz w:val="17"/>
                <w:szCs w:val="17"/>
              </w:rPr>
              <w:instrText xml:space="preserve"> FORMTEXT </w:instrText>
            </w:r>
            <w:r w:rsidR="00E32948">
              <w:rPr>
                <w:rFonts w:ascii="Tahoma" w:hAnsi="Tahoma" w:cs="Tahoma"/>
                <w:bCs/>
                <w:sz w:val="17"/>
                <w:szCs w:val="17"/>
              </w:rPr>
            </w:r>
            <w:r w:rsidR="00E32948">
              <w:rPr>
                <w:rFonts w:ascii="Tahoma" w:hAnsi="Tahoma" w:cs="Tahoma"/>
                <w:bCs/>
                <w:sz w:val="17"/>
                <w:szCs w:val="17"/>
              </w:rPr>
              <w:fldChar w:fldCharType="separate"/>
            </w:r>
            <w:r w:rsidR="00DD46F7" w:rsidRPr="00FE5030">
              <w:rPr>
                <w:rFonts w:ascii="Tahoma" w:hAnsi="Tahoma" w:cs="Tahoma"/>
                <w:bCs/>
                <w:sz w:val="17"/>
                <w:szCs w:val="17"/>
              </w:rPr>
              <w:fldChar w:fldCharType="end"/>
            </w:r>
            <w:bookmarkEnd w:id="1"/>
          </w:p>
        </w:tc>
      </w:tr>
      <w:tr w:rsidR="00A4762C" w:rsidRPr="00FE5030" w14:paraId="5EEF8800" w14:textId="77777777" w:rsidTr="00DE3BA8">
        <w:trPr>
          <w:cantSplit/>
          <w:trHeight w:val="288"/>
        </w:trPr>
        <w:tc>
          <w:tcPr>
            <w:tcW w:w="15877" w:type="dxa"/>
            <w:gridSpan w:val="36"/>
            <w:shd w:val="clear" w:color="auto" w:fill="auto"/>
            <w:vAlign w:val="center"/>
          </w:tcPr>
          <w:p w14:paraId="46F277ED" w14:textId="77777777" w:rsidR="00A4762C" w:rsidRPr="00FE5030" w:rsidRDefault="00A4762C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sz w:val="17"/>
                <w:szCs w:val="17"/>
              </w:rPr>
              <w:t xml:space="preserve">Endereço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007DCB" w:rsidRPr="00FE5030" w14:paraId="29DA54C7" w14:textId="77777777" w:rsidTr="00DE3BA8">
        <w:trPr>
          <w:cantSplit/>
          <w:trHeight w:val="263"/>
        </w:trPr>
        <w:tc>
          <w:tcPr>
            <w:tcW w:w="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5E17" w14:textId="77777777" w:rsidR="00007DCB" w:rsidRPr="00FE5030" w:rsidRDefault="00007DCB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Cidade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5606" w14:textId="77777777" w:rsidR="00007DCB" w:rsidRPr="00FE5030" w:rsidRDefault="00007DCB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UF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33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EA76" w14:textId="77777777" w:rsidR="00007DCB" w:rsidRPr="00FE5030" w:rsidRDefault="00007DCB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Território de Identidade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3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993E" w14:textId="77777777" w:rsidR="00007DCB" w:rsidRPr="00FE5030" w:rsidRDefault="00007DCB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País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BA57" w14:textId="77777777" w:rsidR="00007DCB" w:rsidRPr="00FE5030" w:rsidRDefault="00007DCB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CEP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A4762C" w:rsidRPr="00FE5030" w14:paraId="7E4041E2" w14:textId="77777777" w:rsidTr="00DE3BA8">
        <w:trPr>
          <w:cantSplit/>
          <w:trHeight w:val="282"/>
        </w:trPr>
        <w:tc>
          <w:tcPr>
            <w:tcW w:w="4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32079" w14:textId="77777777" w:rsidR="00A4762C" w:rsidRPr="00FE5030" w:rsidRDefault="00A4762C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Telefone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50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950E" w14:textId="77777777" w:rsidR="00A4762C" w:rsidRPr="00FE5030" w:rsidRDefault="00A4762C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Celular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666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FE6B" w14:textId="77777777" w:rsidR="00A4762C" w:rsidRPr="00FE5030" w:rsidRDefault="00A4762C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Email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A4762C" w:rsidRPr="00FE5030" w14:paraId="7E77DD2E" w14:textId="77777777" w:rsidTr="00944140">
        <w:trPr>
          <w:trHeight w:val="272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14:paraId="022C7457" w14:textId="77777777" w:rsidR="00A4762C" w:rsidRPr="00FE5030" w:rsidRDefault="00A4762C" w:rsidP="006A0D81">
            <w:pPr>
              <w:jc w:val="center"/>
              <w:rPr>
                <w:rFonts w:ascii="Tahoma" w:hAnsi="Tahoma" w:cs="Tahoma"/>
                <w:color w:val="FFFFFF" w:themeColor="background1"/>
                <w:sz w:val="18"/>
                <w:szCs w:val="17"/>
              </w:rPr>
            </w:pPr>
            <w:r w:rsidRPr="00FE5030">
              <w:rPr>
                <w:rFonts w:ascii="Tahoma" w:hAnsi="Tahoma" w:cs="Tahoma"/>
                <w:color w:val="FFFFFF" w:themeColor="background1"/>
                <w:sz w:val="18"/>
                <w:szCs w:val="17"/>
              </w:rPr>
              <w:t>2. INFORMAÇÕES DO EVENTO</w:t>
            </w:r>
          </w:p>
        </w:tc>
      </w:tr>
      <w:tr w:rsidR="0063109A" w:rsidRPr="00FE5030" w14:paraId="119E28EB" w14:textId="77777777" w:rsidTr="00DE3BA8">
        <w:trPr>
          <w:trHeight w:val="282"/>
        </w:trPr>
        <w:tc>
          <w:tcPr>
            <w:tcW w:w="4962" w:type="dxa"/>
            <w:gridSpan w:val="10"/>
            <w:shd w:val="clear" w:color="auto" w:fill="FFFFFF" w:themeFill="background1"/>
            <w:vAlign w:val="center"/>
          </w:tcPr>
          <w:p w14:paraId="4EA116A2" w14:textId="77777777" w:rsidR="0063109A" w:rsidRPr="00FE5030" w:rsidRDefault="0063109A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Nome do evento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4394" w:type="dxa"/>
            <w:gridSpan w:val="11"/>
            <w:shd w:val="clear" w:color="auto" w:fill="FFFFFF" w:themeFill="background1"/>
            <w:vAlign w:val="center"/>
          </w:tcPr>
          <w:p w14:paraId="14EE2AFB" w14:textId="77777777" w:rsidR="0063109A" w:rsidRPr="00FE5030" w:rsidRDefault="0063109A" w:rsidP="006A0D81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Natureza do evento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Selecionar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7"/>
                <w:szCs w:val="17"/>
              </w:rPr>
            </w:r>
            <w:r w:rsidR="00E3294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FE5030">
              <w:rPr>
                <w:rFonts w:ascii="Tahoma" w:hAnsi="Tahoma" w:cs="Tahoma"/>
                <w:sz w:val="17"/>
                <w:szCs w:val="17"/>
              </w:rPr>
              <w:t xml:space="preserve"> </w:t>
            </w:r>
            <w:proofErr w:type="gramStart"/>
            <w:r w:rsidRPr="00FE5030">
              <w:rPr>
                <w:rFonts w:ascii="Tahoma" w:hAnsi="Tahoma" w:cs="Tahoma"/>
                <w:sz w:val="17"/>
                <w:szCs w:val="17"/>
              </w:rPr>
              <w:t xml:space="preserve">Cultural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Selecionar3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7"/>
                <w:szCs w:val="17"/>
              </w:rPr>
            </w:r>
            <w:r w:rsidR="00E32948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FE5030">
              <w:rPr>
                <w:rFonts w:ascii="Tahoma" w:hAnsi="Tahoma" w:cs="Tahoma"/>
                <w:sz w:val="17"/>
                <w:szCs w:val="17"/>
              </w:rPr>
              <w:t xml:space="preserve"> Outras</w:t>
            </w:r>
            <w:proofErr w:type="gramEnd"/>
            <w:r w:rsidRPr="00FE5030">
              <w:rPr>
                <w:rFonts w:ascii="Tahoma" w:hAnsi="Tahoma" w:cs="Tahoma"/>
                <w:sz w:val="17"/>
                <w:szCs w:val="17"/>
              </w:rPr>
              <w:t xml:space="preserve"> naturezas</w:t>
            </w:r>
          </w:p>
        </w:tc>
        <w:tc>
          <w:tcPr>
            <w:tcW w:w="6521" w:type="dxa"/>
            <w:gridSpan w:val="15"/>
            <w:shd w:val="clear" w:color="auto" w:fill="FFFFFF" w:themeFill="background1"/>
            <w:vAlign w:val="center"/>
          </w:tcPr>
          <w:p w14:paraId="0FF3A8C4" w14:textId="77777777" w:rsidR="0063109A" w:rsidRPr="00FE5030" w:rsidRDefault="0063109A" w:rsidP="00571A8A">
            <w:pPr>
              <w:shd w:val="clear" w:color="auto" w:fill="FFFFFF" w:themeFill="background1"/>
              <w:rPr>
                <w:rFonts w:ascii="Tahoma" w:hAnsi="Tahoma" w:cs="Tahoma"/>
                <w:bCs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Informe </w:t>
            </w:r>
            <w:proofErr w:type="gramStart"/>
            <w:r w:rsidRPr="00FE5030">
              <w:rPr>
                <w:rFonts w:ascii="Tahoma" w:hAnsi="Tahoma" w:cs="Tahoma"/>
                <w:sz w:val="17"/>
                <w:szCs w:val="17"/>
              </w:rPr>
              <w:t>o(</w:t>
            </w:r>
            <w:proofErr w:type="gramEnd"/>
            <w:r w:rsidRPr="00FE5030">
              <w:rPr>
                <w:rFonts w:ascii="Tahoma" w:hAnsi="Tahoma" w:cs="Tahoma"/>
                <w:sz w:val="17"/>
                <w:szCs w:val="17"/>
              </w:rPr>
              <w:t>s) segmento(s) cultural(</w:t>
            </w:r>
            <w:proofErr w:type="spellStart"/>
            <w:r w:rsidRPr="00FE5030">
              <w:rPr>
                <w:rFonts w:ascii="Tahoma" w:hAnsi="Tahoma" w:cs="Tahoma"/>
                <w:sz w:val="17"/>
                <w:szCs w:val="17"/>
              </w:rPr>
              <w:t>is</w:t>
            </w:r>
            <w:proofErr w:type="spellEnd"/>
            <w:r w:rsidRPr="00FE5030">
              <w:rPr>
                <w:rFonts w:ascii="Tahoma" w:hAnsi="Tahoma" w:cs="Tahoma"/>
                <w:sz w:val="17"/>
                <w:szCs w:val="17"/>
              </w:rPr>
              <w:t xml:space="preserve">) </w:t>
            </w:r>
            <w:r w:rsidR="00571A8A" w:rsidRPr="00FE5030">
              <w:rPr>
                <w:rFonts w:ascii="Tahoma" w:hAnsi="Tahoma" w:cs="Tahoma"/>
                <w:sz w:val="17"/>
                <w:szCs w:val="17"/>
              </w:rPr>
              <w:t>predominantes</w:t>
            </w:r>
            <w:r w:rsidRPr="00FE5030">
              <w:rPr>
                <w:rFonts w:ascii="Tahoma" w:hAnsi="Tahoma" w:cs="Tahoma"/>
                <w:sz w:val="17"/>
                <w:szCs w:val="17"/>
              </w:rPr>
              <w:t xml:space="preserve">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  <w:r w:rsidRPr="00FE5030">
              <w:rPr>
                <w:rFonts w:ascii="Tahoma" w:hAnsi="Tahoma" w:cs="Tahoma"/>
                <w:sz w:val="17"/>
                <w:szCs w:val="17"/>
              </w:rPr>
              <w:t xml:space="preserve"> </w:t>
            </w:r>
          </w:p>
        </w:tc>
      </w:tr>
      <w:tr w:rsidR="0089278B" w:rsidRPr="00FE5030" w14:paraId="4B293799" w14:textId="77777777" w:rsidTr="00DE3BA8">
        <w:trPr>
          <w:trHeight w:val="284"/>
        </w:trPr>
        <w:tc>
          <w:tcPr>
            <w:tcW w:w="9356" w:type="dxa"/>
            <w:gridSpan w:val="21"/>
            <w:shd w:val="clear" w:color="auto" w:fill="FFFFFF" w:themeFill="background1"/>
            <w:vAlign w:val="center"/>
          </w:tcPr>
          <w:p w14:paraId="7B947E4F" w14:textId="77777777" w:rsidR="0089278B" w:rsidRPr="00FE5030" w:rsidRDefault="0089278B" w:rsidP="000E3DED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Local de origem do projeto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6521" w:type="dxa"/>
            <w:gridSpan w:val="15"/>
            <w:shd w:val="clear" w:color="auto" w:fill="FFFFFF" w:themeFill="background1"/>
            <w:vAlign w:val="center"/>
          </w:tcPr>
          <w:p w14:paraId="0ABE8CB8" w14:textId="77777777" w:rsidR="0089278B" w:rsidRPr="00FE5030" w:rsidRDefault="0089278B" w:rsidP="000E3DED">
            <w:pPr>
              <w:rPr>
                <w:rFonts w:ascii="Tahoma" w:hAnsi="Tahoma" w:cs="Tahoma"/>
                <w:sz w:val="17"/>
                <w:szCs w:val="17"/>
              </w:rPr>
            </w:pPr>
            <w:r w:rsidRPr="00DE4351">
              <w:rPr>
                <w:rFonts w:ascii="Tahoma" w:hAnsi="Tahoma" w:cs="Tahoma"/>
                <w:sz w:val="17"/>
                <w:szCs w:val="17"/>
              </w:rPr>
              <w:t xml:space="preserve">Informe </w:t>
            </w:r>
            <w:proofErr w:type="gramStart"/>
            <w:r w:rsidRPr="00DE4351">
              <w:rPr>
                <w:rFonts w:ascii="Tahoma" w:hAnsi="Tahoma" w:cs="Tahoma"/>
                <w:sz w:val="17"/>
                <w:szCs w:val="17"/>
              </w:rPr>
              <w:t>a(</w:t>
            </w:r>
            <w:proofErr w:type="gramEnd"/>
            <w:r w:rsidRPr="00DE4351">
              <w:rPr>
                <w:rFonts w:ascii="Tahoma" w:hAnsi="Tahoma" w:cs="Tahoma"/>
                <w:sz w:val="17"/>
                <w:szCs w:val="17"/>
              </w:rPr>
              <w:t xml:space="preserve">s) parceria(s) do evento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63109A" w:rsidRPr="00FE5030" w14:paraId="42C28235" w14:textId="77777777" w:rsidTr="00D6673D">
        <w:trPr>
          <w:trHeight w:val="571"/>
        </w:trPr>
        <w:tc>
          <w:tcPr>
            <w:tcW w:w="15877" w:type="dxa"/>
            <w:gridSpan w:val="36"/>
            <w:shd w:val="clear" w:color="auto" w:fill="FFFFFF" w:themeFill="background1"/>
          </w:tcPr>
          <w:p w14:paraId="0746D0BC" w14:textId="14119D6D" w:rsidR="0063109A" w:rsidRPr="00FE5030" w:rsidRDefault="0063109A" w:rsidP="00AF1ADD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Apresentação da proposta </w:t>
            </w:r>
            <w:r w:rsidRPr="00FE5030">
              <w:rPr>
                <w:rFonts w:ascii="Tahoma" w:hAnsi="Tahoma" w:cs="Tahoma"/>
                <w:sz w:val="14"/>
                <w:szCs w:val="16"/>
              </w:rPr>
              <w:t>(descreva d</w:t>
            </w:r>
            <w:r w:rsidR="00AF1ADD" w:rsidRPr="00FE5030">
              <w:rPr>
                <w:rFonts w:ascii="Tahoma" w:hAnsi="Tahoma" w:cs="Tahoma"/>
                <w:sz w:val="14"/>
                <w:szCs w:val="16"/>
              </w:rPr>
              <w:t>e</w:t>
            </w:r>
            <w:r w:rsidRPr="00FE5030">
              <w:rPr>
                <w:rFonts w:ascii="Tahoma" w:hAnsi="Tahoma" w:cs="Tahoma"/>
                <w:sz w:val="14"/>
                <w:szCs w:val="16"/>
              </w:rPr>
              <w:t xml:space="preserve"> maneira clara quai</w:t>
            </w:r>
            <w:r w:rsidR="000F1D98" w:rsidRPr="00FE5030">
              <w:rPr>
                <w:rFonts w:ascii="Tahoma" w:hAnsi="Tahoma" w:cs="Tahoma"/>
                <w:sz w:val="14"/>
                <w:szCs w:val="16"/>
              </w:rPr>
              <w:t>s</w:t>
            </w:r>
            <w:r w:rsidRPr="00FE5030">
              <w:rPr>
                <w:rFonts w:ascii="Tahoma" w:hAnsi="Tahoma" w:cs="Tahoma"/>
                <w:sz w:val="14"/>
                <w:szCs w:val="16"/>
              </w:rPr>
              <w:t xml:space="preserve"> as atividades do evento apresenta</w:t>
            </w:r>
            <w:r w:rsidR="000F1D98" w:rsidRPr="00FE5030">
              <w:rPr>
                <w:rFonts w:ascii="Tahoma" w:hAnsi="Tahoma" w:cs="Tahoma"/>
                <w:sz w:val="14"/>
                <w:szCs w:val="16"/>
              </w:rPr>
              <w:t>n</w:t>
            </w:r>
            <w:r w:rsidRPr="00FE5030">
              <w:rPr>
                <w:rFonts w:ascii="Tahoma" w:hAnsi="Tahoma" w:cs="Tahoma"/>
                <w:sz w:val="14"/>
                <w:szCs w:val="16"/>
              </w:rPr>
              <w:t xml:space="preserve">do histórico, proposta estética e demais informações que considere pertinentes para análise. </w:t>
            </w:r>
          </w:p>
        </w:tc>
      </w:tr>
      <w:tr w:rsidR="00A4762C" w:rsidRPr="00FE5030" w14:paraId="07673E71" w14:textId="77777777" w:rsidTr="00944140">
        <w:trPr>
          <w:trHeight w:val="225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14:paraId="3B09F0CA" w14:textId="77777777" w:rsidR="00A4762C" w:rsidRPr="00FE5030" w:rsidRDefault="00B6088F" w:rsidP="00335D4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E5030">
              <w:rPr>
                <w:rFonts w:ascii="Tahoma" w:hAnsi="Tahoma" w:cs="Tahoma"/>
                <w:color w:val="FFFFFF"/>
                <w:sz w:val="18"/>
                <w:szCs w:val="18"/>
              </w:rPr>
              <w:t>3</w:t>
            </w:r>
            <w:r w:rsidR="00A4762C" w:rsidRPr="00FE5030">
              <w:rPr>
                <w:rFonts w:ascii="Tahoma" w:hAnsi="Tahoma" w:cs="Tahoma"/>
                <w:color w:val="FFFFFF"/>
                <w:sz w:val="18"/>
                <w:szCs w:val="18"/>
              </w:rPr>
              <w:t xml:space="preserve">. DETALHAMENTO DAS ATIVIDADES                                                                                                                                          </w:t>
            </w:r>
          </w:p>
        </w:tc>
      </w:tr>
      <w:tr w:rsidR="007E6C2A" w:rsidRPr="00FE5030" w14:paraId="26592E1F" w14:textId="77777777" w:rsidTr="00DE4351">
        <w:trPr>
          <w:trHeight w:val="320"/>
        </w:trPr>
        <w:tc>
          <w:tcPr>
            <w:tcW w:w="15877" w:type="dxa"/>
            <w:gridSpan w:val="36"/>
            <w:shd w:val="clear" w:color="auto" w:fill="FDE9D9" w:themeFill="accent6" w:themeFillTint="33"/>
            <w:vAlign w:val="center"/>
          </w:tcPr>
          <w:p w14:paraId="1ED32C5A" w14:textId="77777777" w:rsidR="007E6C2A" w:rsidRPr="00FE5030" w:rsidRDefault="00827ED8" w:rsidP="000E3DED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  <w:highlight w:val="yellow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Em caso de a</w:t>
            </w:r>
            <w:r w:rsidR="007E6C2A"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 xml:space="preserve">tividades </w:t>
            </w:r>
            <w:r w:rsidR="000E3DED"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de difusão</w:t>
            </w:r>
          </w:p>
        </w:tc>
      </w:tr>
      <w:tr w:rsidR="00AF1ADD" w:rsidRPr="00FE5030" w14:paraId="14E884D3" w14:textId="77777777" w:rsidTr="00DE4351">
        <w:trPr>
          <w:trHeight w:val="410"/>
        </w:trPr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14:paraId="464B224B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ome da atividade</w:t>
            </w:r>
          </w:p>
        </w:tc>
        <w:tc>
          <w:tcPr>
            <w:tcW w:w="1084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B6F7894" w14:textId="77777777" w:rsidR="00360043" w:rsidRPr="00FE5030" w:rsidRDefault="00360043" w:rsidP="000E3DED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Local de origem</w:t>
            </w:r>
            <w:r w:rsidR="000E3DED" w:rsidRPr="00FE50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901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0E719DBC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º Sessões</w:t>
            </w:r>
          </w:p>
        </w:tc>
        <w:tc>
          <w:tcPr>
            <w:tcW w:w="1276" w:type="dxa"/>
            <w:gridSpan w:val="4"/>
            <w:vMerge w:val="restart"/>
            <w:shd w:val="clear" w:color="auto" w:fill="FDE9D9" w:themeFill="accent6" w:themeFillTint="33"/>
            <w:vAlign w:val="center"/>
          </w:tcPr>
          <w:p w14:paraId="37BCF237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Dependência</w:t>
            </w:r>
          </w:p>
        </w:tc>
        <w:tc>
          <w:tcPr>
            <w:tcW w:w="1379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66A4F54E" w14:textId="77777777" w:rsidR="00360043" w:rsidRPr="00FE5030" w:rsidRDefault="00360043" w:rsidP="003259F8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proofErr w:type="gramStart"/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ata(</w:t>
            </w:r>
            <w:proofErr w:type="gramEnd"/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s) e horário(s) de realização</w:t>
            </w:r>
          </w:p>
        </w:tc>
        <w:tc>
          <w:tcPr>
            <w:tcW w:w="1739" w:type="dxa"/>
            <w:gridSpan w:val="5"/>
            <w:shd w:val="clear" w:color="auto" w:fill="FDE9D9" w:themeFill="accent6" w:themeFillTint="33"/>
            <w:vAlign w:val="center"/>
          </w:tcPr>
          <w:p w14:paraId="61639C8E" w14:textId="77777777" w:rsidR="00360043" w:rsidRPr="00FE5030" w:rsidRDefault="00360043" w:rsidP="00360043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Montagem</w:t>
            </w:r>
          </w:p>
          <w:p w14:paraId="4579F104" w14:textId="77777777" w:rsidR="00360043" w:rsidRPr="00FE5030" w:rsidRDefault="00360043" w:rsidP="00360043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7"/>
              </w:rPr>
              <w:t>(</w:t>
            </w:r>
            <w:proofErr w:type="gramStart"/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7"/>
              </w:rPr>
              <w:t>informe</w:t>
            </w:r>
            <w:proofErr w:type="gramEnd"/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7"/>
              </w:rPr>
              <w:t xml:space="preserve"> data e horário)</w:t>
            </w:r>
          </w:p>
        </w:tc>
        <w:tc>
          <w:tcPr>
            <w:tcW w:w="1701" w:type="dxa"/>
            <w:gridSpan w:val="4"/>
            <w:shd w:val="clear" w:color="auto" w:fill="FDE9D9" w:themeFill="accent6" w:themeFillTint="33"/>
            <w:vAlign w:val="center"/>
          </w:tcPr>
          <w:p w14:paraId="722002D6" w14:textId="77777777" w:rsidR="00360043" w:rsidRPr="00FE5030" w:rsidRDefault="00360043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Desmontagem</w:t>
            </w:r>
          </w:p>
          <w:p w14:paraId="5119CA85" w14:textId="77777777" w:rsidR="00360043" w:rsidRPr="00FE5030" w:rsidRDefault="00360043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7"/>
              </w:rPr>
              <w:t>(</w:t>
            </w:r>
            <w:proofErr w:type="gramStart"/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7"/>
              </w:rPr>
              <w:t>informe</w:t>
            </w:r>
            <w:proofErr w:type="gramEnd"/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7"/>
              </w:rPr>
              <w:t xml:space="preserve"> data e horário)</w:t>
            </w:r>
          </w:p>
        </w:tc>
        <w:tc>
          <w:tcPr>
            <w:tcW w:w="1238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657B370B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  <w:t>Classificação indicativa</w:t>
            </w:r>
          </w:p>
        </w:tc>
        <w:tc>
          <w:tcPr>
            <w:tcW w:w="1739" w:type="dxa"/>
            <w:gridSpan w:val="4"/>
            <w:shd w:val="clear" w:color="auto" w:fill="FDE9D9" w:themeFill="accent6" w:themeFillTint="33"/>
            <w:vAlign w:val="center"/>
          </w:tcPr>
          <w:p w14:paraId="42FB7BF6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Assinale o tipo de público</w:t>
            </w:r>
          </w:p>
        </w:tc>
        <w:tc>
          <w:tcPr>
            <w:tcW w:w="992" w:type="dxa"/>
            <w:gridSpan w:val="4"/>
            <w:vMerge w:val="restart"/>
            <w:shd w:val="clear" w:color="auto" w:fill="FDE9D9" w:themeFill="accent6" w:themeFillTint="33"/>
            <w:vAlign w:val="center"/>
          </w:tcPr>
          <w:p w14:paraId="44CF5379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7"/>
              </w:rPr>
              <w:t>Estimativa de público</w:t>
            </w:r>
          </w:p>
        </w:tc>
        <w:tc>
          <w:tcPr>
            <w:tcW w:w="2552" w:type="dxa"/>
            <w:gridSpan w:val="5"/>
            <w:shd w:val="clear" w:color="auto" w:fill="FDE9D9" w:themeFill="accent6" w:themeFillTint="33"/>
            <w:vAlign w:val="center"/>
          </w:tcPr>
          <w:p w14:paraId="60C23141" w14:textId="77777777" w:rsidR="00360043" w:rsidRPr="00FE5030" w:rsidRDefault="00360043" w:rsidP="0089278B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7"/>
                <w:szCs w:val="17"/>
              </w:rPr>
              <w:t>Haverá cobrança de ingresso?</w:t>
            </w:r>
          </w:p>
        </w:tc>
      </w:tr>
      <w:tr w:rsidR="00817A3D" w:rsidRPr="00FE5030" w14:paraId="121AA0E6" w14:textId="77777777" w:rsidTr="00DE4351">
        <w:trPr>
          <w:trHeight w:val="300"/>
        </w:trPr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14:paraId="373C4FF2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84" w:type="dxa"/>
            <w:gridSpan w:val="2"/>
            <w:vMerge/>
            <w:shd w:val="clear" w:color="auto" w:fill="FDE9D9" w:themeFill="accent6" w:themeFillTint="33"/>
            <w:vAlign w:val="center"/>
          </w:tcPr>
          <w:p w14:paraId="1FD3C0B9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01" w:type="dxa"/>
            <w:gridSpan w:val="2"/>
            <w:vMerge/>
            <w:shd w:val="clear" w:color="auto" w:fill="FDE9D9" w:themeFill="accent6" w:themeFillTint="33"/>
            <w:vAlign w:val="center"/>
          </w:tcPr>
          <w:p w14:paraId="19952977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4"/>
            <w:vMerge/>
            <w:shd w:val="clear" w:color="auto" w:fill="FDE9D9" w:themeFill="accent6" w:themeFillTint="33"/>
            <w:vAlign w:val="center"/>
          </w:tcPr>
          <w:p w14:paraId="0A646CD0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379" w:type="dxa"/>
            <w:gridSpan w:val="3"/>
            <w:vMerge/>
            <w:shd w:val="clear" w:color="auto" w:fill="FDE9D9" w:themeFill="accent6" w:themeFillTint="33"/>
            <w:vAlign w:val="center"/>
          </w:tcPr>
          <w:p w14:paraId="49AF0BFA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5B6B5A4C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Início</w:t>
            </w:r>
          </w:p>
        </w:tc>
        <w:tc>
          <w:tcPr>
            <w:tcW w:w="889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407405B4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Término</w:t>
            </w:r>
          </w:p>
        </w:tc>
        <w:tc>
          <w:tcPr>
            <w:tcW w:w="851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3E0B9A0A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Início</w:t>
            </w:r>
          </w:p>
        </w:tc>
        <w:tc>
          <w:tcPr>
            <w:tcW w:w="850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5E214EB1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Término</w:t>
            </w:r>
          </w:p>
        </w:tc>
        <w:tc>
          <w:tcPr>
            <w:tcW w:w="1238" w:type="dxa"/>
            <w:gridSpan w:val="2"/>
            <w:vMerge/>
            <w:shd w:val="clear" w:color="auto" w:fill="FDE9D9" w:themeFill="accent6" w:themeFillTint="33"/>
            <w:vAlign w:val="center"/>
          </w:tcPr>
          <w:p w14:paraId="3ED4CD11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47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04CBED2E" w14:textId="77777777" w:rsidR="00360043" w:rsidRPr="00FE5030" w:rsidRDefault="00360043" w:rsidP="00827ED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Fechado </w:t>
            </w:r>
          </w:p>
        </w:tc>
        <w:tc>
          <w:tcPr>
            <w:tcW w:w="99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E56B5AF" w14:textId="77777777" w:rsidR="00360043" w:rsidRPr="00FE5030" w:rsidRDefault="00360043" w:rsidP="00827ED8">
            <w:pPr>
              <w:jc w:val="center"/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4"/>
                <w:szCs w:val="16"/>
              </w:rPr>
              <w:t xml:space="preserve">Espontâneo </w:t>
            </w:r>
          </w:p>
        </w:tc>
        <w:tc>
          <w:tcPr>
            <w:tcW w:w="992" w:type="dxa"/>
            <w:gridSpan w:val="4"/>
            <w:vMerge/>
            <w:shd w:val="clear" w:color="auto" w:fill="FDE9D9" w:themeFill="accent6" w:themeFillTint="33"/>
            <w:vAlign w:val="center"/>
          </w:tcPr>
          <w:p w14:paraId="7F84C859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2406ED01" w14:textId="77777777" w:rsidR="00360043" w:rsidRPr="00FE5030" w:rsidRDefault="00360043" w:rsidP="007E6C2A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  <w:t>Não</w:t>
            </w:r>
          </w:p>
        </w:tc>
        <w:tc>
          <w:tcPr>
            <w:tcW w:w="1843" w:type="dxa"/>
            <w:gridSpan w:val="3"/>
            <w:shd w:val="clear" w:color="auto" w:fill="FDE9D9" w:themeFill="accent6" w:themeFillTint="33"/>
            <w:vAlign w:val="center"/>
          </w:tcPr>
          <w:p w14:paraId="38BEFDC8" w14:textId="77777777" w:rsidR="00360043" w:rsidRPr="00FE5030" w:rsidRDefault="00360043" w:rsidP="00827ED8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Sim (valor)</w:t>
            </w:r>
          </w:p>
        </w:tc>
      </w:tr>
      <w:tr w:rsidR="00817A3D" w:rsidRPr="00FE5030" w14:paraId="71B02399" w14:textId="77777777" w:rsidTr="00DE4351">
        <w:trPr>
          <w:trHeight w:val="300"/>
        </w:trPr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14:paraId="229B56B9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084" w:type="dxa"/>
            <w:gridSpan w:val="2"/>
            <w:vMerge/>
            <w:shd w:val="clear" w:color="auto" w:fill="FDE9D9" w:themeFill="accent6" w:themeFillTint="33"/>
            <w:vAlign w:val="center"/>
          </w:tcPr>
          <w:p w14:paraId="3C5AAF67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01" w:type="dxa"/>
            <w:gridSpan w:val="2"/>
            <w:vMerge/>
            <w:shd w:val="clear" w:color="auto" w:fill="FDE9D9" w:themeFill="accent6" w:themeFillTint="33"/>
            <w:vAlign w:val="center"/>
          </w:tcPr>
          <w:p w14:paraId="7E07E518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4"/>
            <w:vMerge/>
            <w:shd w:val="clear" w:color="auto" w:fill="FDE9D9" w:themeFill="accent6" w:themeFillTint="33"/>
            <w:vAlign w:val="center"/>
          </w:tcPr>
          <w:p w14:paraId="0FECD264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379" w:type="dxa"/>
            <w:gridSpan w:val="3"/>
            <w:vMerge/>
            <w:shd w:val="clear" w:color="auto" w:fill="FDE9D9" w:themeFill="accent6" w:themeFillTint="33"/>
            <w:vAlign w:val="center"/>
          </w:tcPr>
          <w:p w14:paraId="0B5005CC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gridSpan w:val="3"/>
            <w:vMerge/>
            <w:shd w:val="clear" w:color="auto" w:fill="FDE9D9" w:themeFill="accent6" w:themeFillTint="33"/>
            <w:vAlign w:val="center"/>
          </w:tcPr>
          <w:p w14:paraId="17FB10D2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89" w:type="dxa"/>
            <w:gridSpan w:val="2"/>
            <w:vMerge/>
            <w:shd w:val="clear" w:color="auto" w:fill="FDE9D9" w:themeFill="accent6" w:themeFillTint="33"/>
            <w:vAlign w:val="center"/>
          </w:tcPr>
          <w:p w14:paraId="15C0F420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1" w:type="dxa"/>
            <w:gridSpan w:val="2"/>
            <w:vMerge/>
            <w:shd w:val="clear" w:color="auto" w:fill="FDE9D9" w:themeFill="accent6" w:themeFillTint="33"/>
            <w:vAlign w:val="center"/>
          </w:tcPr>
          <w:p w14:paraId="26622D11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50" w:type="dxa"/>
            <w:gridSpan w:val="2"/>
            <w:vMerge/>
            <w:shd w:val="clear" w:color="auto" w:fill="FDE9D9" w:themeFill="accent6" w:themeFillTint="33"/>
            <w:vAlign w:val="center"/>
          </w:tcPr>
          <w:p w14:paraId="1F67BCEB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1238" w:type="dxa"/>
            <w:gridSpan w:val="2"/>
            <w:vMerge/>
            <w:shd w:val="clear" w:color="auto" w:fill="FDE9D9" w:themeFill="accent6" w:themeFillTint="33"/>
            <w:vAlign w:val="center"/>
          </w:tcPr>
          <w:p w14:paraId="69C751BE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47" w:type="dxa"/>
            <w:gridSpan w:val="2"/>
            <w:vMerge/>
            <w:shd w:val="clear" w:color="auto" w:fill="FDE9D9" w:themeFill="accent6" w:themeFillTint="33"/>
            <w:vAlign w:val="center"/>
          </w:tcPr>
          <w:p w14:paraId="1E97E614" w14:textId="77777777" w:rsidR="00360043" w:rsidRPr="00FE5030" w:rsidRDefault="00360043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2"/>
            <w:vMerge/>
            <w:shd w:val="clear" w:color="auto" w:fill="FDE9D9" w:themeFill="accent6" w:themeFillTint="33"/>
            <w:vAlign w:val="center"/>
          </w:tcPr>
          <w:p w14:paraId="44625100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992" w:type="dxa"/>
            <w:gridSpan w:val="4"/>
            <w:vMerge/>
            <w:shd w:val="clear" w:color="auto" w:fill="FDE9D9" w:themeFill="accent6" w:themeFillTint="33"/>
            <w:vAlign w:val="center"/>
          </w:tcPr>
          <w:p w14:paraId="0ACA4EA3" w14:textId="77777777" w:rsidR="00360043" w:rsidRPr="00FE5030" w:rsidRDefault="00360043" w:rsidP="005C4364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09" w:type="dxa"/>
            <w:gridSpan w:val="2"/>
            <w:vMerge/>
            <w:shd w:val="clear" w:color="auto" w:fill="FDE9D9" w:themeFill="accent6" w:themeFillTint="33"/>
            <w:vAlign w:val="center"/>
          </w:tcPr>
          <w:p w14:paraId="0E376A55" w14:textId="77777777" w:rsidR="00360043" w:rsidRPr="00FE5030" w:rsidRDefault="00360043" w:rsidP="007E6C2A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EF6EB4F" w14:textId="77777777" w:rsidR="00360043" w:rsidRPr="00FE5030" w:rsidRDefault="00360043" w:rsidP="007E6C2A">
            <w:pPr>
              <w:jc w:val="center"/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7"/>
              </w:rPr>
              <w:t>Inteira</w:t>
            </w:r>
          </w:p>
        </w:tc>
        <w:tc>
          <w:tcPr>
            <w:tcW w:w="993" w:type="dxa"/>
            <w:gridSpan w:val="2"/>
            <w:shd w:val="clear" w:color="auto" w:fill="FDE9D9" w:themeFill="accent6" w:themeFillTint="33"/>
            <w:vAlign w:val="center"/>
          </w:tcPr>
          <w:p w14:paraId="61AE2AE3" w14:textId="77777777" w:rsidR="00360043" w:rsidRPr="00FE5030" w:rsidRDefault="00360043" w:rsidP="007E6C2A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Meia</w:t>
            </w:r>
          </w:p>
        </w:tc>
      </w:tr>
      <w:tr w:rsidR="00AF1ADD" w:rsidRPr="00FE5030" w14:paraId="6C1E275B" w14:textId="77777777" w:rsidTr="00DE3BA8">
        <w:trPr>
          <w:trHeight w:val="176"/>
        </w:trPr>
        <w:tc>
          <w:tcPr>
            <w:tcW w:w="1276" w:type="dxa"/>
            <w:shd w:val="clear" w:color="auto" w:fill="auto"/>
            <w:vAlign w:val="center"/>
          </w:tcPr>
          <w:p w14:paraId="0D529C52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14:paraId="3543B375" w14:textId="77777777" w:rsidR="00360043" w:rsidRPr="00FE5030" w:rsidRDefault="00DD46F7" w:rsidP="00360043">
            <w:pPr>
              <w:rPr>
                <w:rFonts w:ascii="Tahoma" w:hAnsi="Tahoma" w:cs="Tahoma"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014855CA" w14:textId="77777777" w:rsidR="00360043" w:rsidRPr="00FE5030" w:rsidRDefault="00DD46F7" w:rsidP="00360043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F0FE865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14:paraId="30534582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059E50DD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2590F073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44652E2A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8A8D88C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00886428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0B76F839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6E1D6431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899AE0F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AB78097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CCD0689" w14:textId="77777777"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0807BE7" w14:textId="77777777"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AF1ADD" w:rsidRPr="00FE5030" w14:paraId="1477D3E3" w14:textId="77777777" w:rsidTr="00DE3BA8">
        <w:trPr>
          <w:trHeight w:val="136"/>
        </w:trPr>
        <w:tc>
          <w:tcPr>
            <w:tcW w:w="1276" w:type="dxa"/>
            <w:shd w:val="clear" w:color="auto" w:fill="auto"/>
            <w:vAlign w:val="center"/>
          </w:tcPr>
          <w:p w14:paraId="5BD8B11D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14:paraId="230F8479" w14:textId="77777777" w:rsidR="00360043" w:rsidRPr="00FE5030" w:rsidRDefault="00DD46F7" w:rsidP="0089278B">
            <w:pPr>
              <w:rPr>
                <w:rFonts w:ascii="Tahoma" w:hAnsi="Tahoma" w:cs="Tahoma"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2559CEC1" w14:textId="77777777" w:rsidR="00360043" w:rsidRPr="00FE5030" w:rsidRDefault="00DD46F7" w:rsidP="0089278B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015D8FD1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14:paraId="7D630643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5AF4212A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62A93221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0FF50F15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7504C1B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6E84797A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6B353D12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7474D033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0642DB0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5E3987D6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01D00D8" w14:textId="77777777"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3B65215" w14:textId="77777777"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AF1ADD" w:rsidRPr="00FE5030" w14:paraId="01232844" w14:textId="77777777" w:rsidTr="00DE3BA8">
        <w:trPr>
          <w:trHeight w:val="160"/>
        </w:trPr>
        <w:tc>
          <w:tcPr>
            <w:tcW w:w="1276" w:type="dxa"/>
            <w:shd w:val="clear" w:color="auto" w:fill="auto"/>
            <w:vAlign w:val="center"/>
          </w:tcPr>
          <w:p w14:paraId="5408604A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14:paraId="6062D2E5" w14:textId="77777777" w:rsidR="00360043" w:rsidRPr="00FE5030" w:rsidRDefault="00DD46F7" w:rsidP="0089278B">
            <w:pPr>
              <w:rPr>
                <w:rFonts w:ascii="Tahoma" w:hAnsi="Tahoma" w:cs="Tahoma"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14:paraId="4A417721" w14:textId="77777777" w:rsidR="00360043" w:rsidRPr="00FE5030" w:rsidRDefault="00DD46F7" w:rsidP="0089278B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C8401F5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379" w:type="dxa"/>
            <w:gridSpan w:val="3"/>
            <w:shd w:val="clear" w:color="auto" w:fill="auto"/>
            <w:vAlign w:val="center"/>
          </w:tcPr>
          <w:p w14:paraId="7F4BED17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14:paraId="1ED38A70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89" w:type="dxa"/>
            <w:gridSpan w:val="2"/>
            <w:shd w:val="clear" w:color="auto" w:fill="auto"/>
            <w:vAlign w:val="center"/>
          </w:tcPr>
          <w:p w14:paraId="3472A090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C867ECB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EBAFA5A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262328E9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47" w:type="dxa"/>
            <w:gridSpan w:val="2"/>
            <w:shd w:val="clear" w:color="auto" w:fill="auto"/>
            <w:vAlign w:val="center"/>
          </w:tcPr>
          <w:p w14:paraId="2DE540CC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EF396E5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71F09F49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FFFFFF" w:themeFill="background1"/>
            <w:vAlign w:val="center"/>
          </w:tcPr>
          <w:p w14:paraId="371BBA64" w14:textId="77777777" w:rsidR="00360043" w:rsidRPr="00FE5030" w:rsidRDefault="00DD46F7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6"/>
              </w:rPr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360043"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CA665F" w14:textId="77777777"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8C60E66" w14:textId="77777777" w:rsidR="00360043" w:rsidRPr="00FE5030" w:rsidRDefault="00360043" w:rsidP="00DA308C">
            <w:pPr>
              <w:rPr>
                <w:rFonts w:ascii="Tahoma" w:hAnsi="Tahoma" w:cs="Tahoma"/>
                <w:bCs/>
                <w:sz w:val="14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6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6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Pr="00FE5030">
              <w:rPr>
                <w:rFonts w:ascii="Tahoma" w:hAnsi="Tahoma" w:cs="Tahoma"/>
                <w:sz w:val="14"/>
                <w:szCs w:val="16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6"/>
              </w:rPr>
              <w:fldChar w:fldCharType="end"/>
            </w:r>
          </w:p>
        </w:tc>
      </w:tr>
      <w:tr w:rsidR="00D6673D" w:rsidRPr="00FE5030" w14:paraId="38CD110D" w14:textId="77777777" w:rsidTr="00D6673D">
        <w:trPr>
          <w:trHeight w:val="504"/>
        </w:trPr>
        <w:tc>
          <w:tcPr>
            <w:tcW w:w="15877" w:type="dxa"/>
            <w:gridSpan w:val="36"/>
            <w:shd w:val="clear" w:color="auto" w:fill="auto"/>
          </w:tcPr>
          <w:tbl>
            <w:tblPr>
              <w:tblW w:w="1587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77"/>
            </w:tblGrid>
            <w:tr w:rsidR="00D6673D" w:rsidRPr="00FE5030" w14:paraId="24E1BE86" w14:textId="77777777" w:rsidTr="00D6673D">
              <w:trPr>
                <w:trHeight w:val="362"/>
              </w:trPr>
              <w:tc>
                <w:tcPr>
                  <w:tcW w:w="1587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3CCC5793" w14:textId="77777777" w:rsidR="00D6673D" w:rsidRPr="00FE5030" w:rsidRDefault="00D6673D" w:rsidP="00EC3706">
                  <w:pPr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 xml:space="preserve">Observações (Descreva a 2ª opção de datas e horários para realização </w:t>
                  </w:r>
                  <w:proofErr w:type="gramStart"/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da(</w:t>
                  </w:r>
                  <w:proofErr w:type="gramEnd"/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 xml:space="preserve">s) atividade(s) </w:t>
                  </w:r>
                  <w:r w:rsidRPr="00FE5030">
                    <w:rPr>
                      <w:rFonts w:ascii="Tahoma" w:hAnsi="Tahoma" w:cs="Tahoma"/>
                      <w:i/>
                      <w:sz w:val="14"/>
                      <w:szCs w:val="16"/>
                    </w:rPr>
                    <w:t>(incluindo novas datas e horários de montagem e desmontagem, se houver)*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 xml:space="preserve">  </w:t>
                  </w:r>
                  <w:r w:rsidR="00DD46F7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instrText xml:space="preserve"> FORMTEXT </w:instrText>
                  </w:r>
                  <w:r w:rsidR="00DD46F7" w:rsidRPr="00FE5030">
                    <w:rPr>
                      <w:rFonts w:ascii="Tahoma" w:hAnsi="Tahoma" w:cs="Tahoma"/>
                      <w:sz w:val="14"/>
                      <w:szCs w:val="16"/>
                    </w:rPr>
                  </w:r>
                  <w:r w:rsidR="00DD46F7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separate"/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="00DD46F7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end"/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 xml:space="preserve">         </w:t>
                  </w:r>
                </w:p>
                <w:p w14:paraId="064875F4" w14:textId="77777777" w:rsidR="00D6673D" w:rsidRPr="00FE5030" w:rsidRDefault="00D6673D" w:rsidP="00EC3706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</w:tbl>
          <w:p w14:paraId="0356ECF4" w14:textId="77777777" w:rsidR="00D6673D" w:rsidRPr="00FE5030" w:rsidRDefault="00D6673D"/>
        </w:tc>
      </w:tr>
      <w:tr w:rsidR="00360043" w:rsidRPr="00FE5030" w14:paraId="4E6B45B8" w14:textId="77777777" w:rsidTr="00DE4351">
        <w:trPr>
          <w:trHeight w:val="258"/>
        </w:trPr>
        <w:tc>
          <w:tcPr>
            <w:tcW w:w="15877" w:type="dxa"/>
            <w:gridSpan w:val="36"/>
            <w:shd w:val="clear" w:color="auto" w:fill="FDE9D9" w:themeFill="accent6" w:themeFillTint="33"/>
            <w:vAlign w:val="center"/>
          </w:tcPr>
          <w:p w14:paraId="2E13F358" w14:textId="77777777" w:rsidR="00360043" w:rsidRPr="00FE5030" w:rsidRDefault="00360043" w:rsidP="00DA308C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>Em caso de venda de ingressos fora da bilheteria</w:t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 xml:space="preserve"> informe</w:t>
            </w:r>
          </w:p>
        </w:tc>
      </w:tr>
      <w:tr w:rsidR="00360043" w:rsidRPr="00FE5030" w14:paraId="67D80E15" w14:textId="77777777" w:rsidTr="00DE3BA8">
        <w:trPr>
          <w:trHeight w:val="251"/>
        </w:trPr>
        <w:tc>
          <w:tcPr>
            <w:tcW w:w="5954" w:type="dxa"/>
            <w:gridSpan w:val="13"/>
            <w:shd w:val="clear" w:color="auto" w:fill="auto"/>
            <w:vAlign w:val="center"/>
          </w:tcPr>
          <w:p w14:paraId="045E7A04" w14:textId="77777777" w:rsidR="00360043" w:rsidRPr="00FE5030" w:rsidRDefault="00360043" w:rsidP="00DA308C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 xml:space="preserve">Quais atividades irão vender ingresso fora da bilheteria? 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6946" w:type="dxa"/>
            <w:gridSpan w:val="16"/>
            <w:shd w:val="clear" w:color="auto" w:fill="auto"/>
            <w:vAlign w:val="center"/>
          </w:tcPr>
          <w:p w14:paraId="377B9A95" w14:textId="77777777" w:rsidR="00360043" w:rsidRPr="00FE5030" w:rsidRDefault="000F1D98" w:rsidP="00DA308C">
            <w:pPr>
              <w:rPr>
                <w:rFonts w:ascii="Tahoma" w:hAnsi="Tahoma" w:cs="Tahoma"/>
                <w:sz w:val="17"/>
                <w:szCs w:val="17"/>
              </w:rPr>
            </w:pPr>
            <w:proofErr w:type="spellStart"/>
            <w:r w:rsidRPr="00FE5030">
              <w:rPr>
                <w:rFonts w:ascii="Tahoma" w:hAnsi="Tahoma" w:cs="Tahoma"/>
                <w:sz w:val="17"/>
                <w:szCs w:val="17"/>
              </w:rPr>
              <w:t>Qtde</w:t>
            </w:r>
            <w:proofErr w:type="spellEnd"/>
            <w:r w:rsidR="00360043" w:rsidRPr="00FE5030">
              <w:rPr>
                <w:rFonts w:ascii="Tahoma" w:hAnsi="Tahoma" w:cs="Tahoma"/>
                <w:sz w:val="17"/>
                <w:szCs w:val="17"/>
              </w:rPr>
              <w:t xml:space="preserve"> de ingressos disponibilizados para venda fora do espaço por atividade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  <w:tc>
          <w:tcPr>
            <w:tcW w:w="2977" w:type="dxa"/>
            <w:gridSpan w:val="7"/>
            <w:shd w:val="clear" w:color="auto" w:fill="auto"/>
            <w:vAlign w:val="center"/>
          </w:tcPr>
          <w:p w14:paraId="1BE629A3" w14:textId="77777777" w:rsidR="00360043" w:rsidRPr="00FE5030" w:rsidRDefault="000F1D98" w:rsidP="00DA308C">
            <w:pPr>
              <w:rPr>
                <w:rFonts w:ascii="Tahoma" w:hAnsi="Tahoma" w:cs="Tahoma"/>
                <w:sz w:val="17"/>
                <w:szCs w:val="17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t>L</w:t>
            </w:r>
            <w:r w:rsidR="00360043" w:rsidRPr="00FE5030">
              <w:rPr>
                <w:rFonts w:ascii="Tahoma" w:hAnsi="Tahoma" w:cs="Tahoma"/>
                <w:sz w:val="17"/>
                <w:szCs w:val="17"/>
              </w:rPr>
              <w:t xml:space="preserve">ocais de venda: 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360043"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360043" w:rsidRPr="00FE5030">
              <w:rPr>
                <w:rFonts w:ascii="Tahoma" w:hAnsi="Tahoma" w:cs="Tahoma"/>
                <w:noProof/>
                <w:sz w:val="17"/>
                <w:szCs w:val="17"/>
              </w:rPr>
              <w:t> </w:t>
            </w:r>
            <w:r w:rsidR="00DD46F7"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360043" w:rsidRPr="00FE5030" w14:paraId="4D82059A" w14:textId="77777777" w:rsidTr="00944140">
        <w:trPr>
          <w:trHeight w:val="240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14:paraId="66A11A7C" w14:textId="77777777" w:rsidR="00360043" w:rsidRPr="00FE5030" w:rsidRDefault="00360043" w:rsidP="00354695">
            <w:pPr>
              <w:rPr>
                <w:rFonts w:ascii="Tahoma" w:hAnsi="Tahoma" w:cs="Tahoma"/>
                <w:color w:val="FFFFFF" w:themeColor="background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FFFFFF" w:themeColor="background1"/>
                <w:sz w:val="17"/>
                <w:szCs w:val="17"/>
              </w:rPr>
              <w:t>Em caso de atividades formativas</w:t>
            </w:r>
          </w:p>
        </w:tc>
      </w:tr>
      <w:tr w:rsidR="0071063F" w:rsidRPr="00FE5030" w14:paraId="25C64C78" w14:textId="77777777" w:rsidTr="00DE4351">
        <w:trPr>
          <w:trHeight w:val="350"/>
        </w:trPr>
        <w:tc>
          <w:tcPr>
            <w:tcW w:w="2232" w:type="dxa"/>
            <w:gridSpan w:val="2"/>
            <w:vMerge w:val="restart"/>
            <w:shd w:val="clear" w:color="auto" w:fill="FDE9D9" w:themeFill="accent6" w:themeFillTint="33"/>
            <w:vAlign w:val="center"/>
          </w:tcPr>
          <w:p w14:paraId="101DB6C5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Nome da atividade</w:t>
            </w:r>
          </w:p>
        </w:tc>
        <w:tc>
          <w:tcPr>
            <w:tcW w:w="1454" w:type="dxa"/>
            <w:gridSpan w:val="4"/>
            <w:vMerge w:val="restart"/>
            <w:shd w:val="clear" w:color="auto" w:fill="FDE9D9" w:themeFill="accent6" w:themeFillTint="33"/>
            <w:vAlign w:val="center"/>
          </w:tcPr>
          <w:p w14:paraId="5EF96487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ependência</w:t>
            </w:r>
          </w:p>
        </w:tc>
        <w:tc>
          <w:tcPr>
            <w:tcW w:w="1843" w:type="dxa"/>
            <w:gridSpan w:val="5"/>
            <w:vMerge w:val="restart"/>
            <w:shd w:val="clear" w:color="auto" w:fill="FDE9D9" w:themeFill="accent6" w:themeFillTint="33"/>
            <w:vAlign w:val="center"/>
          </w:tcPr>
          <w:p w14:paraId="20927B64" w14:textId="77777777"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Período de execução</w:t>
            </w:r>
          </w:p>
        </w:tc>
        <w:tc>
          <w:tcPr>
            <w:tcW w:w="2977" w:type="dxa"/>
            <w:gridSpan w:val="8"/>
            <w:vMerge w:val="restart"/>
            <w:shd w:val="clear" w:color="auto" w:fill="FDE9D9" w:themeFill="accent6" w:themeFillTint="33"/>
            <w:vAlign w:val="center"/>
          </w:tcPr>
          <w:p w14:paraId="2E9477D5" w14:textId="77777777"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Dias e horários de realização</w:t>
            </w:r>
          </w:p>
        </w:tc>
        <w:tc>
          <w:tcPr>
            <w:tcW w:w="4110" w:type="dxa"/>
            <w:gridSpan w:val="9"/>
            <w:shd w:val="clear" w:color="auto" w:fill="FDE9D9" w:themeFill="accent6" w:themeFillTint="33"/>
            <w:vAlign w:val="center"/>
          </w:tcPr>
          <w:p w14:paraId="10C5EB51" w14:textId="77777777"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Haverá cobrança de acesso?</w:t>
            </w:r>
          </w:p>
        </w:tc>
        <w:tc>
          <w:tcPr>
            <w:tcW w:w="1311" w:type="dxa"/>
            <w:gridSpan w:val="4"/>
            <w:vMerge w:val="restart"/>
            <w:shd w:val="clear" w:color="auto" w:fill="FDE9D9" w:themeFill="accent6" w:themeFillTint="33"/>
            <w:vAlign w:val="center"/>
          </w:tcPr>
          <w:p w14:paraId="13E13A1A" w14:textId="77777777"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Classificação indicativa</w:t>
            </w:r>
          </w:p>
        </w:tc>
        <w:tc>
          <w:tcPr>
            <w:tcW w:w="975" w:type="dxa"/>
            <w:gridSpan w:val="3"/>
            <w:vMerge w:val="restart"/>
            <w:shd w:val="clear" w:color="auto" w:fill="FDE9D9" w:themeFill="accent6" w:themeFillTint="33"/>
            <w:vAlign w:val="center"/>
          </w:tcPr>
          <w:p w14:paraId="427EA959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Nº de vagas</w:t>
            </w:r>
          </w:p>
        </w:tc>
        <w:tc>
          <w:tcPr>
            <w:tcW w:w="975" w:type="dxa"/>
            <w:vMerge w:val="restart"/>
            <w:shd w:val="clear" w:color="auto" w:fill="FDE9D9" w:themeFill="accent6" w:themeFillTint="33"/>
            <w:vAlign w:val="center"/>
          </w:tcPr>
          <w:p w14:paraId="10339420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 w:rsidRPr="00FE5030">
              <w:rPr>
                <w:rFonts w:ascii="Tahoma" w:hAnsi="Tahoma" w:cs="Tahoma"/>
                <w:color w:val="000000" w:themeColor="text1"/>
                <w:sz w:val="16"/>
                <w:szCs w:val="16"/>
              </w:rPr>
              <w:t>Carga horária</w:t>
            </w:r>
          </w:p>
        </w:tc>
      </w:tr>
      <w:tr w:rsidR="0071063F" w:rsidRPr="00FE5030" w14:paraId="24C7546B" w14:textId="77777777" w:rsidTr="00DE4351">
        <w:trPr>
          <w:trHeight w:val="281"/>
        </w:trPr>
        <w:tc>
          <w:tcPr>
            <w:tcW w:w="2232" w:type="dxa"/>
            <w:gridSpan w:val="2"/>
            <w:vMerge/>
            <w:shd w:val="clear" w:color="auto" w:fill="95B3D7" w:themeFill="accent1" w:themeFillTint="99"/>
            <w:vAlign w:val="center"/>
          </w:tcPr>
          <w:p w14:paraId="43705DF4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bCs/>
                <w:sz w:val="17"/>
                <w:szCs w:val="17"/>
              </w:rPr>
            </w:pPr>
          </w:p>
        </w:tc>
        <w:tc>
          <w:tcPr>
            <w:tcW w:w="1454" w:type="dxa"/>
            <w:gridSpan w:val="4"/>
            <w:vMerge/>
            <w:shd w:val="clear" w:color="auto" w:fill="95B3D7" w:themeFill="accent1" w:themeFillTint="99"/>
            <w:vAlign w:val="center"/>
          </w:tcPr>
          <w:p w14:paraId="48D1229F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3" w:type="dxa"/>
            <w:gridSpan w:val="5"/>
            <w:vMerge/>
            <w:shd w:val="clear" w:color="auto" w:fill="95B3D7" w:themeFill="accent1" w:themeFillTint="99"/>
            <w:vAlign w:val="center"/>
          </w:tcPr>
          <w:p w14:paraId="1A2A0475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977" w:type="dxa"/>
            <w:gridSpan w:val="8"/>
            <w:vMerge/>
            <w:shd w:val="clear" w:color="auto" w:fill="95B3D7" w:themeFill="accent1" w:themeFillTint="99"/>
            <w:vAlign w:val="center"/>
          </w:tcPr>
          <w:p w14:paraId="58F9B60C" w14:textId="77777777" w:rsidR="0071063F" w:rsidRPr="00FE5030" w:rsidRDefault="0071063F" w:rsidP="0089278B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8" w:type="dxa"/>
            <w:vMerge w:val="restart"/>
            <w:shd w:val="clear" w:color="auto" w:fill="FDE9D9" w:themeFill="accent6" w:themeFillTint="33"/>
            <w:vAlign w:val="center"/>
          </w:tcPr>
          <w:p w14:paraId="7EC9D760" w14:textId="77777777"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7"/>
                <w:szCs w:val="17"/>
              </w:rPr>
              <w:t>Não</w:t>
            </w:r>
          </w:p>
        </w:tc>
        <w:tc>
          <w:tcPr>
            <w:tcW w:w="3402" w:type="dxa"/>
            <w:gridSpan w:val="8"/>
            <w:shd w:val="clear" w:color="auto" w:fill="FDE9D9" w:themeFill="accent6" w:themeFillTint="33"/>
            <w:vAlign w:val="center"/>
          </w:tcPr>
          <w:p w14:paraId="20588918" w14:textId="77777777"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7"/>
                <w:szCs w:val="17"/>
              </w:rPr>
              <w:t>Sim</w:t>
            </w:r>
          </w:p>
        </w:tc>
        <w:tc>
          <w:tcPr>
            <w:tcW w:w="1311" w:type="dxa"/>
            <w:gridSpan w:val="4"/>
            <w:vMerge/>
            <w:shd w:val="clear" w:color="auto" w:fill="95B3D7" w:themeFill="accent1" w:themeFillTint="99"/>
            <w:vAlign w:val="center"/>
          </w:tcPr>
          <w:p w14:paraId="7F902413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5" w:type="dxa"/>
            <w:gridSpan w:val="3"/>
            <w:vMerge/>
            <w:shd w:val="clear" w:color="auto" w:fill="95B3D7" w:themeFill="accent1" w:themeFillTint="99"/>
            <w:vAlign w:val="center"/>
          </w:tcPr>
          <w:p w14:paraId="57C4DC3F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5" w:type="dxa"/>
            <w:vMerge/>
            <w:shd w:val="clear" w:color="auto" w:fill="95B3D7" w:themeFill="accent1" w:themeFillTint="99"/>
            <w:vAlign w:val="center"/>
          </w:tcPr>
          <w:p w14:paraId="364233BB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1063F" w:rsidRPr="00FE5030" w14:paraId="6B309A28" w14:textId="77777777" w:rsidTr="00DE4351">
        <w:trPr>
          <w:trHeight w:val="196"/>
        </w:trPr>
        <w:tc>
          <w:tcPr>
            <w:tcW w:w="2232" w:type="dxa"/>
            <w:gridSpan w:val="2"/>
            <w:vMerge/>
            <w:shd w:val="clear" w:color="auto" w:fill="95B3D7" w:themeFill="accent1" w:themeFillTint="99"/>
            <w:vAlign w:val="center"/>
          </w:tcPr>
          <w:p w14:paraId="0DFE4B4A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454" w:type="dxa"/>
            <w:gridSpan w:val="4"/>
            <w:vMerge/>
            <w:shd w:val="clear" w:color="auto" w:fill="95B3D7" w:themeFill="accent1" w:themeFillTint="99"/>
            <w:vAlign w:val="center"/>
          </w:tcPr>
          <w:p w14:paraId="6F9B151F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1843" w:type="dxa"/>
            <w:gridSpan w:val="5"/>
            <w:vMerge/>
            <w:shd w:val="clear" w:color="auto" w:fill="95B3D7" w:themeFill="accent1" w:themeFillTint="99"/>
            <w:vAlign w:val="center"/>
          </w:tcPr>
          <w:p w14:paraId="2B862BCB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2977" w:type="dxa"/>
            <w:gridSpan w:val="8"/>
            <w:vMerge/>
            <w:shd w:val="clear" w:color="auto" w:fill="95B3D7" w:themeFill="accent1" w:themeFillTint="99"/>
            <w:vAlign w:val="center"/>
          </w:tcPr>
          <w:p w14:paraId="554AC304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708" w:type="dxa"/>
            <w:vMerge/>
            <w:shd w:val="clear" w:color="auto" w:fill="FDE9D9" w:themeFill="accent6" w:themeFillTint="33"/>
            <w:vAlign w:val="center"/>
          </w:tcPr>
          <w:p w14:paraId="30285A1A" w14:textId="77777777" w:rsidR="0071063F" w:rsidRPr="00FE5030" w:rsidRDefault="0071063F" w:rsidP="000C0108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gridSpan w:val="4"/>
            <w:shd w:val="clear" w:color="auto" w:fill="FDE9D9" w:themeFill="accent6" w:themeFillTint="33"/>
            <w:vAlign w:val="center"/>
          </w:tcPr>
          <w:p w14:paraId="171575A2" w14:textId="77777777" w:rsidR="0071063F" w:rsidRPr="00FE5030" w:rsidRDefault="0071063F" w:rsidP="0089278B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7"/>
                <w:szCs w:val="17"/>
              </w:rPr>
              <w:t>Taxa de inscrição</w:t>
            </w:r>
            <w:r w:rsidRPr="00FE5030">
              <w:rPr>
                <w:rFonts w:ascii="Tahoma" w:hAnsi="Tahoma" w:cs="Tahoma"/>
                <w:color w:val="000000" w:themeColor="text1"/>
                <w:sz w:val="12"/>
                <w:szCs w:val="17"/>
              </w:rPr>
              <w:t xml:space="preserve">   </w:t>
            </w:r>
          </w:p>
        </w:tc>
        <w:tc>
          <w:tcPr>
            <w:tcW w:w="1701" w:type="dxa"/>
            <w:gridSpan w:val="4"/>
            <w:shd w:val="clear" w:color="auto" w:fill="FDE9D9" w:themeFill="accent6" w:themeFillTint="33"/>
            <w:vAlign w:val="center"/>
          </w:tcPr>
          <w:p w14:paraId="2D4E87B1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000000" w:themeColor="text1"/>
                <w:sz w:val="17"/>
                <w:szCs w:val="17"/>
              </w:rPr>
              <w:t>Mensalidade</w:t>
            </w:r>
          </w:p>
        </w:tc>
        <w:tc>
          <w:tcPr>
            <w:tcW w:w="1311" w:type="dxa"/>
            <w:gridSpan w:val="4"/>
            <w:vMerge/>
            <w:shd w:val="clear" w:color="auto" w:fill="95B3D7" w:themeFill="accent1" w:themeFillTint="99"/>
            <w:vAlign w:val="center"/>
          </w:tcPr>
          <w:p w14:paraId="38B861D9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5" w:type="dxa"/>
            <w:gridSpan w:val="3"/>
            <w:vMerge/>
            <w:shd w:val="clear" w:color="auto" w:fill="95B3D7" w:themeFill="accent1" w:themeFillTint="99"/>
            <w:vAlign w:val="center"/>
          </w:tcPr>
          <w:p w14:paraId="148EA5CA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975" w:type="dxa"/>
            <w:vMerge/>
            <w:shd w:val="clear" w:color="auto" w:fill="95B3D7" w:themeFill="accent1" w:themeFillTint="99"/>
            <w:vAlign w:val="center"/>
          </w:tcPr>
          <w:p w14:paraId="3F7AF5B3" w14:textId="77777777" w:rsidR="0071063F" w:rsidRPr="00FE5030" w:rsidRDefault="0071063F" w:rsidP="00EA21EE">
            <w:pPr>
              <w:jc w:val="center"/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71063F" w:rsidRPr="00FE5030" w14:paraId="0C3A59BF" w14:textId="77777777" w:rsidTr="00B32B56">
        <w:trPr>
          <w:trHeight w:val="142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4296F155" w14:textId="77777777" w:rsidR="0071063F" w:rsidRPr="00FE5030" w:rsidRDefault="00DD46F7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14:paraId="33B52D03" w14:textId="77777777" w:rsidR="0071063F" w:rsidRPr="00FE5030" w:rsidRDefault="00DD46F7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488C8B7B" w14:textId="77777777" w:rsidR="0071063F" w:rsidRPr="00FE5030" w:rsidRDefault="00DD46F7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14:paraId="52CFBAC9" w14:textId="77777777" w:rsidR="0071063F" w:rsidRPr="00FE5030" w:rsidRDefault="00DD46F7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63D8757" w14:textId="77777777" w:rsidR="0071063F" w:rsidRPr="00FE5030" w:rsidRDefault="00DD46F7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017DD1AD" w14:textId="77777777" w:rsidR="0071063F" w:rsidRPr="00FE5030" w:rsidRDefault="0071063F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52E18EBF" w14:textId="77777777" w:rsidR="0071063F" w:rsidRPr="00FE5030" w:rsidRDefault="0071063F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14:paraId="322E185F" w14:textId="77777777" w:rsidR="0071063F" w:rsidRPr="00FE5030" w:rsidRDefault="00DD46F7" w:rsidP="00E17236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14:paraId="2D69B16E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4AC89649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71063F" w:rsidRPr="00FE5030" w14:paraId="13840E42" w14:textId="77777777" w:rsidTr="00B32B56">
        <w:trPr>
          <w:trHeight w:val="146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3591A517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14:paraId="2F773FBE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0CD53471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14:paraId="6A499369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3A92479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2AE8FD11" w14:textId="77777777" w:rsidR="0071063F" w:rsidRPr="00FE5030" w:rsidRDefault="0071063F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4741371D" w14:textId="77777777" w:rsidR="0071063F" w:rsidRPr="00FE5030" w:rsidRDefault="0071063F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14:paraId="2BEC2762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14:paraId="1DAF97E5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7462F5FE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71063F" w:rsidRPr="00FE5030" w14:paraId="0E399EAF" w14:textId="77777777" w:rsidTr="00B32B56">
        <w:trPr>
          <w:trHeight w:val="106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4C23AC8E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14:paraId="0F9F8E5E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77256A43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14:paraId="716A7C6E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D347DFA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01D19699" w14:textId="77777777" w:rsidR="0071063F" w:rsidRPr="00FE5030" w:rsidRDefault="0071063F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608B1697" w14:textId="77777777" w:rsidR="0071063F" w:rsidRPr="00FE5030" w:rsidRDefault="0071063F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14:paraId="52EE82BD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14:paraId="231A5C03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4548A047" w14:textId="77777777" w:rsidR="0071063F" w:rsidRPr="00FE5030" w:rsidRDefault="00DD46F7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71063F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354695" w:rsidRPr="00FE5030" w14:paraId="75697434" w14:textId="77777777" w:rsidTr="00B32B56">
        <w:trPr>
          <w:trHeight w:val="106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53895FB6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14:paraId="5829B58A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5326429A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14:paraId="7DD5F51E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42984AD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17D38F3B" w14:textId="77777777" w:rsidR="00354695" w:rsidRPr="00FE5030" w:rsidRDefault="00354695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2A2A8E9F" w14:textId="77777777" w:rsidR="00354695" w:rsidRPr="00FE5030" w:rsidRDefault="00354695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14:paraId="3DAE287A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14:paraId="5D53AB6F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6DE4965E" w14:textId="77777777" w:rsidR="00354695" w:rsidRPr="00FE5030" w:rsidRDefault="00354695" w:rsidP="0089278B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54695" w:rsidRPr="00FE5030" w14:paraId="4D7F65CD" w14:textId="77777777" w:rsidTr="00B32B56">
        <w:trPr>
          <w:trHeight w:val="106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699BE9FF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14:paraId="1D6CC643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70FEBE05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14:paraId="77CCC32B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0568447B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0C17DFE7" w14:textId="77777777" w:rsidR="00354695" w:rsidRPr="00FE5030" w:rsidRDefault="00354695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0AF563C2" w14:textId="77777777" w:rsidR="00354695" w:rsidRPr="00FE5030" w:rsidRDefault="00354695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14:paraId="0300BDDB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14:paraId="4E802CC3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26420325" w14:textId="77777777" w:rsidR="00354695" w:rsidRPr="00FE5030" w:rsidRDefault="00354695" w:rsidP="0089278B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354695" w:rsidRPr="00FE5030" w14:paraId="77C65693" w14:textId="77777777" w:rsidTr="00B32B56">
        <w:trPr>
          <w:trHeight w:val="106"/>
        </w:trPr>
        <w:tc>
          <w:tcPr>
            <w:tcW w:w="2232" w:type="dxa"/>
            <w:gridSpan w:val="2"/>
            <w:shd w:val="clear" w:color="auto" w:fill="FFFFFF" w:themeFill="background1"/>
            <w:vAlign w:val="center"/>
          </w:tcPr>
          <w:p w14:paraId="2B714EA1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454" w:type="dxa"/>
            <w:gridSpan w:val="4"/>
            <w:shd w:val="clear" w:color="auto" w:fill="FFFFFF" w:themeFill="background1"/>
            <w:vAlign w:val="center"/>
          </w:tcPr>
          <w:p w14:paraId="34E23235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843" w:type="dxa"/>
            <w:gridSpan w:val="5"/>
            <w:shd w:val="clear" w:color="auto" w:fill="FFFFFF" w:themeFill="background1"/>
            <w:vAlign w:val="center"/>
          </w:tcPr>
          <w:p w14:paraId="64ACEC2D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977" w:type="dxa"/>
            <w:gridSpan w:val="8"/>
            <w:shd w:val="clear" w:color="auto" w:fill="FFFFFF" w:themeFill="background1"/>
            <w:vAlign w:val="center"/>
          </w:tcPr>
          <w:p w14:paraId="58ED5AC7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4C07BBB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07577CF2" w14:textId="77777777" w:rsidR="00354695" w:rsidRPr="00FE5030" w:rsidRDefault="00354695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FFFFFF" w:themeFill="background1"/>
            <w:vAlign w:val="center"/>
          </w:tcPr>
          <w:p w14:paraId="4260F262" w14:textId="77777777" w:rsidR="00354695" w:rsidRPr="00FE5030" w:rsidRDefault="00354695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R$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DD46F7"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1311" w:type="dxa"/>
            <w:gridSpan w:val="4"/>
            <w:shd w:val="clear" w:color="auto" w:fill="FFFFFF" w:themeFill="background1"/>
            <w:vAlign w:val="center"/>
          </w:tcPr>
          <w:p w14:paraId="1C3F625C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gridSpan w:val="3"/>
            <w:shd w:val="clear" w:color="auto" w:fill="FFFFFF" w:themeFill="background1"/>
            <w:vAlign w:val="center"/>
          </w:tcPr>
          <w:p w14:paraId="46AD2535" w14:textId="77777777" w:rsidR="00354695" w:rsidRPr="00FE5030" w:rsidRDefault="00DD46F7" w:rsidP="001D784C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975" w:type="dxa"/>
            <w:shd w:val="clear" w:color="auto" w:fill="FFFFFF" w:themeFill="background1"/>
            <w:vAlign w:val="center"/>
          </w:tcPr>
          <w:p w14:paraId="7B794E86" w14:textId="77777777" w:rsidR="00354695" w:rsidRPr="00FE5030" w:rsidRDefault="00354695" w:rsidP="0089278B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D6673D" w:rsidRPr="00FE5030" w14:paraId="5D325CC9" w14:textId="77777777" w:rsidTr="00D6673D">
        <w:trPr>
          <w:trHeight w:val="310"/>
        </w:trPr>
        <w:tc>
          <w:tcPr>
            <w:tcW w:w="15877" w:type="dxa"/>
            <w:gridSpan w:val="36"/>
            <w:shd w:val="clear" w:color="auto" w:fill="FFFFFF" w:themeFill="background1"/>
            <w:vAlign w:val="center"/>
          </w:tcPr>
          <w:tbl>
            <w:tblPr>
              <w:tblW w:w="15877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77"/>
            </w:tblGrid>
            <w:tr w:rsidR="00D6673D" w:rsidRPr="00FE5030" w14:paraId="630DDAEF" w14:textId="77777777" w:rsidTr="00D6673D">
              <w:trPr>
                <w:trHeight w:val="296"/>
              </w:trPr>
              <w:tc>
                <w:tcPr>
                  <w:tcW w:w="15877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0EF434D3" w14:textId="77777777" w:rsidR="00D6673D" w:rsidRPr="00FE5030" w:rsidRDefault="00D6673D" w:rsidP="00EC3706">
                  <w:pPr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 xml:space="preserve">Observações (Descreva a 2ª opção de datas e horários para realização </w:t>
                  </w:r>
                  <w:proofErr w:type="gramStart"/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da(</w:t>
                  </w:r>
                  <w:proofErr w:type="gramEnd"/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 xml:space="preserve">s) atividade(s) </w:t>
                  </w:r>
                  <w:r w:rsidRPr="00FE5030">
                    <w:rPr>
                      <w:rFonts w:ascii="Tahoma" w:hAnsi="Tahoma" w:cs="Tahoma"/>
                      <w:i/>
                      <w:sz w:val="14"/>
                      <w:szCs w:val="16"/>
                    </w:rPr>
                    <w:t>(incluindo novas datas e horários de montagem e desmontagem, se houver)*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 xml:space="preserve">  </w:t>
                  </w:r>
                  <w:r w:rsidR="00DD46F7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begin">
                      <w:ffData>
                        <w:name w:val="Texto17"/>
                        <w:enabled/>
                        <w:calcOnExit w:val="0"/>
                        <w:textInput/>
                      </w:ffData>
                    </w:fldChar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instrText xml:space="preserve"> FORMTEXT </w:instrText>
                  </w:r>
                  <w:r w:rsidR="00DD46F7" w:rsidRPr="00FE5030">
                    <w:rPr>
                      <w:rFonts w:ascii="Tahoma" w:hAnsi="Tahoma" w:cs="Tahoma"/>
                      <w:sz w:val="14"/>
                      <w:szCs w:val="16"/>
                    </w:rPr>
                  </w:r>
                  <w:r w:rsidR="00DD46F7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separate"/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> </w:t>
                  </w:r>
                  <w:r w:rsidR="00DD46F7" w:rsidRPr="00FE5030">
                    <w:rPr>
                      <w:rFonts w:ascii="Tahoma" w:hAnsi="Tahoma" w:cs="Tahoma"/>
                      <w:sz w:val="14"/>
                      <w:szCs w:val="16"/>
                    </w:rPr>
                    <w:fldChar w:fldCharType="end"/>
                  </w:r>
                  <w:r w:rsidRPr="00FE5030">
                    <w:rPr>
                      <w:rFonts w:ascii="Tahoma" w:hAnsi="Tahoma" w:cs="Tahoma"/>
                      <w:sz w:val="14"/>
                      <w:szCs w:val="16"/>
                    </w:rPr>
                    <w:t xml:space="preserve">        </w:t>
                  </w:r>
                </w:p>
                <w:p w14:paraId="499B3A06" w14:textId="77777777" w:rsidR="00D6673D" w:rsidRPr="00FE5030" w:rsidRDefault="00D6673D" w:rsidP="00EC3706">
                  <w:pPr>
                    <w:rPr>
                      <w:rFonts w:ascii="Tahoma" w:hAnsi="Tahoma" w:cs="Tahoma"/>
                      <w:sz w:val="17"/>
                      <w:szCs w:val="17"/>
                    </w:rPr>
                  </w:pPr>
                </w:p>
              </w:tc>
            </w:tr>
          </w:tbl>
          <w:p w14:paraId="2594EC1A" w14:textId="77777777" w:rsidR="00D6673D" w:rsidRPr="00FE5030" w:rsidRDefault="00D6673D" w:rsidP="0089278B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571A8A" w:rsidRPr="00FE5030" w14:paraId="5E00E4B0" w14:textId="77777777" w:rsidTr="00944140">
        <w:trPr>
          <w:trHeight w:val="310"/>
        </w:trPr>
        <w:tc>
          <w:tcPr>
            <w:tcW w:w="158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701E85D3" w14:textId="77777777" w:rsidR="00571A8A" w:rsidRPr="00FE5030" w:rsidRDefault="00C7079F" w:rsidP="00C7079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color w:val="FFFFFF"/>
                <w:sz w:val="18"/>
                <w:szCs w:val="18"/>
              </w:rPr>
              <w:lastRenderedPageBreak/>
              <w:t xml:space="preserve">                                    </w:t>
            </w:r>
            <w:r w:rsidR="00571A8A" w:rsidRPr="00FE5030">
              <w:rPr>
                <w:rFonts w:ascii="Tahoma" w:hAnsi="Tahoma" w:cs="Tahoma"/>
                <w:color w:val="FFFFFF"/>
                <w:sz w:val="18"/>
                <w:szCs w:val="18"/>
              </w:rPr>
              <w:t>3. FICHA TÉCNICA</w:t>
            </w:r>
            <w:r w:rsidRPr="00FE5030">
              <w:rPr>
                <w:rFonts w:ascii="Tahoma" w:hAnsi="Tahoma" w:cs="Tahoma"/>
                <w:color w:val="FFFFFF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  <w:r w:rsidRPr="00FE5030">
              <w:rPr>
                <w:rFonts w:ascii="Tahoma" w:hAnsi="Tahoma" w:cs="Tahoma"/>
                <w:color w:val="FFFFFF"/>
                <w:sz w:val="10"/>
                <w:szCs w:val="18"/>
              </w:rPr>
              <w:t xml:space="preserve"> </w:t>
            </w:r>
          </w:p>
        </w:tc>
      </w:tr>
      <w:tr w:rsidR="00571A8A" w:rsidRPr="00FE5030" w14:paraId="1FF5946E" w14:textId="77777777" w:rsidTr="00944140">
        <w:trPr>
          <w:trHeight w:val="121"/>
        </w:trPr>
        <w:tc>
          <w:tcPr>
            <w:tcW w:w="4040" w:type="dxa"/>
            <w:gridSpan w:val="7"/>
            <w:shd w:val="clear" w:color="auto" w:fill="FDE9D9" w:themeFill="accent6" w:themeFillTint="33"/>
          </w:tcPr>
          <w:p w14:paraId="635229A6" w14:textId="77777777" w:rsidR="00571A8A" w:rsidRPr="00FE5030" w:rsidRDefault="00571A8A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Nome</w:t>
            </w:r>
          </w:p>
        </w:tc>
        <w:tc>
          <w:tcPr>
            <w:tcW w:w="5316" w:type="dxa"/>
            <w:gridSpan w:val="14"/>
            <w:shd w:val="clear" w:color="auto" w:fill="FDE9D9" w:themeFill="accent6" w:themeFillTint="33"/>
          </w:tcPr>
          <w:p w14:paraId="6214ACDB" w14:textId="77777777" w:rsidR="00571A8A" w:rsidRPr="00FE5030" w:rsidRDefault="00571A8A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Função</w:t>
            </w:r>
          </w:p>
        </w:tc>
        <w:tc>
          <w:tcPr>
            <w:tcW w:w="2693" w:type="dxa"/>
            <w:gridSpan w:val="5"/>
            <w:shd w:val="clear" w:color="auto" w:fill="FDE9D9" w:themeFill="accent6" w:themeFillTint="33"/>
          </w:tcPr>
          <w:p w14:paraId="4E382872" w14:textId="77777777" w:rsidR="00571A8A" w:rsidRPr="00FE5030" w:rsidRDefault="00571A8A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Telefone (com DDD)</w:t>
            </w:r>
          </w:p>
        </w:tc>
        <w:tc>
          <w:tcPr>
            <w:tcW w:w="3828" w:type="dxa"/>
            <w:gridSpan w:val="10"/>
            <w:shd w:val="clear" w:color="auto" w:fill="FDE9D9" w:themeFill="accent6" w:themeFillTint="33"/>
          </w:tcPr>
          <w:p w14:paraId="5B7483EA" w14:textId="77777777" w:rsidR="00571A8A" w:rsidRPr="00FE5030" w:rsidRDefault="00571A8A" w:rsidP="0089278B">
            <w:pPr>
              <w:jc w:val="center"/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</w:pPr>
            <w:r w:rsidRPr="00FE5030">
              <w:rPr>
                <w:rFonts w:ascii="Tahoma" w:hAnsi="Tahoma" w:cs="Tahoma"/>
                <w:bCs/>
                <w:color w:val="000000" w:themeColor="text1"/>
                <w:sz w:val="17"/>
                <w:szCs w:val="17"/>
              </w:rPr>
              <w:t>E-mail</w:t>
            </w:r>
          </w:p>
        </w:tc>
      </w:tr>
      <w:tr w:rsidR="00571A8A" w:rsidRPr="00FE5030" w14:paraId="3C8F57B2" w14:textId="77777777" w:rsidTr="00AF1ADD">
        <w:trPr>
          <w:trHeight w:val="184"/>
        </w:trPr>
        <w:tc>
          <w:tcPr>
            <w:tcW w:w="4040" w:type="dxa"/>
            <w:gridSpan w:val="7"/>
            <w:vAlign w:val="center"/>
          </w:tcPr>
          <w:p w14:paraId="2B4C136F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  <w:vAlign w:val="center"/>
          </w:tcPr>
          <w:p w14:paraId="20924A24" w14:textId="77777777" w:rsidR="00571A8A" w:rsidRPr="00FE5030" w:rsidRDefault="00571A8A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Técnico de som</w:t>
            </w:r>
            <w:r w:rsidR="00C7079F" w:rsidRPr="00FE503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C7079F" w:rsidRPr="00FE5030">
              <w:rPr>
                <w:rFonts w:ascii="Tahoma" w:hAnsi="Tahoma" w:cs="Tahoma"/>
                <w:i/>
                <w:sz w:val="14"/>
                <w:szCs w:val="14"/>
              </w:rPr>
              <w:t>(obrigatório informar)</w:t>
            </w:r>
          </w:p>
        </w:tc>
        <w:tc>
          <w:tcPr>
            <w:tcW w:w="2693" w:type="dxa"/>
            <w:gridSpan w:val="5"/>
            <w:vAlign w:val="center"/>
          </w:tcPr>
          <w:p w14:paraId="2732FF20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  <w:vAlign w:val="center"/>
          </w:tcPr>
          <w:p w14:paraId="6A72435E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571A8A" w:rsidRPr="00FE5030" w14:paraId="342CC15D" w14:textId="77777777" w:rsidTr="0063109A">
        <w:tc>
          <w:tcPr>
            <w:tcW w:w="4040" w:type="dxa"/>
            <w:gridSpan w:val="7"/>
            <w:vAlign w:val="center"/>
          </w:tcPr>
          <w:p w14:paraId="62242CBE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  <w:vAlign w:val="center"/>
          </w:tcPr>
          <w:p w14:paraId="20D55023" w14:textId="77777777" w:rsidR="00571A8A" w:rsidRPr="00FE5030" w:rsidRDefault="00571A8A" w:rsidP="0089278B">
            <w:pPr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Técnico de Luz</w:t>
            </w:r>
            <w:r w:rsidR="00C7079F" w:rsidRPr="00FE503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C7079F" w:rsidRPr="00FE5030">
              <w:rPr>
                <w:rFonts w:ascii="Tahoma" w:hAnsi="Tahoma" w:cs="Tahoma"/>
                <w:i/>
                <w:sz w:val="14"/>
                <w:szCs w:val="14"/>
              </w:rPr>
              <w:t>(obrigatório informar)</w:t>
            </w:r>
          </w:p>
        </w:tc>
        <w:tc>
          <w:tcPr>
            <w:tcW w:w="2693" w:type="dxa"/>
            <w:gridSpan w:val="5"/>
            <w:vAlign w:val="center"/>
          </w:tcPr>
          <w:p w14:paraId="327023C2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  <w:vAlign w:val="center"/>
          </w:tcPr>
          <w:p w14:paraId="1318A98A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571A8A" w:rsidRPr="00FE5030" w14:paraId="5AC1D7CA" w14:textId="77777777" w:rsidTr="0063109A">
        <w:tc>
          <w:tcPr>
            <w:tcW w:w="4040" w:type="dxa"/>
            <w:gridSpan w:val="7"/>
            <w:vAlign w:val="center"/>
          </w:tcPr>
          <w:p w14:paraId="3402E966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  <w:vAlign w:val="center"/>
          </w:tcPr>
          <w:p w14:paraId="6EC0B502" w14:textId="1D6B9FC6" w:rsidR="00571A8A" w:rsidRPr="00FE5030" w:rsidRDefault="00571A8A" w:rsidP="00C7079F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 xml:space="preserve">Responsável </w:t>
            </w:r>
            <w:proofErr w:type="gramStart"/>
            <w:r w:rsidRPr="00FE5030">
              <w:rPr>
                <w:rFonts w:ascii="Tahoma" w:hAnsi="Tahoma" w:cs="Tahoma"/>
                <w:sz w:val="14"/>
                <w:szCs w:val="14"/>
              </w:rPr>
              <w:t>pel</w:t>
            </w:r>
            <w:r w:rsidR="00A85E76">
              <w:rPr>
                <w:rFonts w:ascii="Tahoma" w:hAnsi="Tahoma" w:cs="Tahoma"/>
                <w:sz w:val="14"/>
                <w:szCs w:val="14"/>
              </w:rPr>
              <w:t>os trabalho</w:t>
            </w:r>
            <w:proofErr w:type="gramEnd"/>
            <w:r w:rsidRPr="00FE5030">
              <w:rPr>
                <w:rFonts w:ascii="Tahoma" w:hAnsi="Tahoma" w:cs="Tahoma"/>
                <w:sz w:val="14"/>
                <w:szCs w:val="14"/>
              </w:rPr>
              <w:t xml:space="preserve"> da bilheteria</w:t>
            </w:r>
            <w:r w:rsidR="00C7079F" w:rsidRPr="00FE503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C7079F" w:rsidRPr="00FE5030">
              <w:rPr>
                <w:rFonts w:ascii="Tahoma" w:hAnsi="Tahoma" w:cs="Tahoma"/>
                <w:i/>
                <w:sz w:val="14"/>
                <w:szCs w:val="14"/>
              </w:rPr>
              <w:t>(obrigatório informar)</w:t>
            </w:r>
          </w:p>
        </w:tc>
        <w:tc>
          <w:tcPr>
            <w:tcW w:w="2693" w:type="dxa"/>
            <w:gridSpan w:val="5"/>
            <w:vAlign w:val="center"/>
          </w:tcPr>
          <w:p w14:paraId="71ED0E73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  <w:vAlign w:val="center"/>
          </w:tcPr>
          <w:p w14:paraId="2E505461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354695" w:rsidRPr="00FE5030" w14:paraId="3AAC419B" w14:textId="77777777" w:rsidTr="007634C9">
        <w:tc>
          <w:tcPr>
            <w:tcW w:w="4040" w:type="dxa"/>
            <w:gridSpan w:val="7"/>
          </w:tcPr>
          <w:p w14:paraId="59805652" w14:textId="77777777" w:rsidR="00354695" w:rsidRPr="00FE5030" w:rsidRDefault="00DD46F7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</w:tcPr>
          <w:p w14:paraId="2B7C5DE2" w14:textId="77777777" w:rsidR="00354695" w:rsidRPr="00FE5030" w:rsidRDefault="00DD46F7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gridSpan w:val="5"/>
          </w:tcPr>
          <w:p w14:paraId="5D2A75A0" w14:textId="77777777" w:rsidR="00354695" w:rsidRPr="00FE5030" w:rsidRDefault="00DD46F7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</w:tcPr>
          <w:p w14:paraId="40EF62C0" w14:textId="77777777" w:rsidR="00354695" w:rsidRPr="00FE5030" w:rsidRDefault="00DD46F7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354695" w:rsidRPr="00FE5030" w14:paraId="677820EF" w14:textId="77777777" w:rsidTr="007634C9">
        <w:tc>
          <w:tcPr>
            <w:tcW w:w="4040" w:type="dxa"/>
            <w:gridSpan w:val="7"/>
          </w:tcPr>
          <w:p w14:paraId="7D5DB9B0" w14:textId="77777777" w:rsidR="00354695" w:rsidRPr="00FE5030" w:rsidRDefault="00DD46F7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</w:tcPr>
          <w:p w14:paraId="0FA981BD" w14:textId="77777777" w:rsidR="00354695" w:rsidRPr="00FE5030" w:rsidRDefault="00DD46F7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gridSpan w:val="5"/>
          </w:tcPr>
          <w:p w14:paraId="74E2D93E" w14:textId="77777777" w:rsidR="00354695" w:rsidRPr="00FE5030" w:rsidRDefault="00DD46F7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</w:tcPr>
          <w:p w14:paraId="3DB51875" w14:textId="77777777" w:rsidR="00354695" w:rsidRPr="00FE5030" w:rsidRDefault="00DD46F7"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54695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354695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571A8A" w:rsidRPr="00FE5030" w14:paraId="7DDBF83D" w14:textId="77777777" w:rsidTr="0063109A">
        <w:tc>
          <w:tcPr>
            <w:tcW w:w="4040" w:type="dxa"/>
            <w:gridSpan w:val="7"/>
            <w:vAlign w:val="center"/>
          </w:tcPr>
          <w:p w14:paraId="06946844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5316" w:type="dxa"/>
            <w:gridSpan w:val="14"/>
            <w:vAlign w:val="center"/>
          </w:tcPr>
          <w:p w14:paraId="06709A5A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2693" w:type="dxa"/>
            <w:gridSpan w:val="5"/>
            <w:vAlign w:val="center"/>
          </w:tcPr>
          <w:p w14:paraId="28DE112A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828" w:type="dxa"/>
            <w:gridSpan w:val="10"/>
            <w:vAlign w:val="center"/>
          </w:tcPr>
          <w:p w14:paraId="6A454103" w14:textId="77777777" w:rsidR="00571A8A" w:rsidRPr="00FE5030" w:rsidRDefault="00DD46F7" w:rsidP="0089278B">
            <w:pPr>
              <w:rPr>
                <w:rFonts w:ascii="Tahoma" w:hAnsi="Tahoma" w:cs="Tahoma"/>
                <w:bCs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4"/>
                <w:szCs w:val="14"/>
              </w:rPr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="00571A8A" w:rsidRPr="00FE5030">
              <w:rPr>
                <w:rFonts w:ascii="Tahoma" w:hAnsi="Tahoma" w:cs="Tahoma"/>
                <w:sz w:val="14"/>
                <w:szCs w:val="14"/>
              </w:rPr>
              <w:t> </w:t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0E3DED" w:rsidRPr="00FE5030" w14:paraId="784EEFEE" w14:textId="77777777" w:rsidTr="00944140">
        <w:trPr>
          <w:trHeight w:val="204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14:paraId="7ACF286E" w14:textId="77777777" w:rsidR="000E3DED" w:rsidRPr="00FE5030" w:rsidRDefault="000E3DED" w:rsidP="00B6088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color w:val="FFFFFF"/>
                <w:sz w:val="18"/>
                <w:szCs w:val="18"/>
              </w:rPr>
              <w:t>4. ANEXOS</w:t>
            </w:r>
          </w:p>
        </w:tc>
      </w:tr>
      <w:tr w:rsidR="0089278B" w:rsidRPr="00FE5030" w14:paraId="41070551" w14:textId="77777777" w:rsidTr="00C7079F">
        <w:trPr>
          <w:trHeight w:val="108"/>
        </w:trPr>
        <w:tc>
          <w:tcPr>
            <w:tcW w:w="15877" w:type="dxa"/>
            <w:gridSpan w:val="36"/>
            <w:shd w:val="clear" w:color="auto" w:fill="auto"/>
            <w:vAlign w:val="center"/>
          </w:tcPr>
          <w:p w14:paraId="075773ED" w14:textId="77777777" w:rsidR="0089278B" w:rsidRPr="00FE5030" w:rsidRDefault="00DD46F7" w:rsidP="0089278B">
            <w:pPr>
              <w:rPr>
                <w:rFonts w:ascii="Tahoma" w:hAnsi="Tahoma" w:cs="Tahoma"/>
                <w:sz w:val="16"/>
                <w:szCs w:val="17"/>
              </w:rPr>
            </w:pPr>
            <w:r w:rsidRPr="00FE5030">
              <w:rPr>
                <w:rFonts w:ascii="Tahoma" w:hAnsi="Tahoma" w:cs="Tahoma"/>
                <w:sz w:val="16"/>
                <w:szCs w:val="17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6"/>
                <w:szCs w:val="17"/>
              </w:rPr>
            </w:r>
            <w:r w:rsidR="00E32948">
              <w:rPr>
                <w:rFonts w:ascii="Tahoma" w:hAnsi="Tahoma" w:cs="Tahoma"/>
                <w:sz w:val="16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end"/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Rider técnico*  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6"/>
                <w:szCs w:val="17"/>
              </w:rPr>
            </w:r>
            <w:r w:rsidR="00E32948">
              <w:rPr>
                <w:rFonts w:ascii="Tahoma" w:hAnsi="Tahoma" w:cs="Tahoma"/>
                <w:sz w:val="16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end"/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Fotos  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6"/>
                <w:szCs w:val="17"/>
              </w:rPr>
            </w:r>
            <w:r w:rsidR="00E32948">
              <w:rPr>
                <w:rFonts w:ascii="Tahoma" w:hAnsi="Tahoma" w:cs="Tahoma"/>
                <w:sz w:val="16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end"/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Expografia  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6"/>
                <w:szCs w:val="17"/>
              </w:rPr>
            </w:r>
            <w:r w:rsidR="00E32948">
              <w:rPr>
                <w:rFonts w:ascii="Tahoma" w:hAnsi="Tahoma" w:cs="Tahoma"/>
                <w:sz w:val="16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end"/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Mapa de luz*  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6"/>
                <w:szCs w:val="17"/>
              </w:rPr>
            </w:r>
            <w:r w:rsidR="00E32948">
              <w:rPr>
                <w:rFonts w:ascii="Tahoma" w:hAnsi="Tahoma" w:cs="Tahoma"/>
                <w:sz w:val="16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end"/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Mapa de som*  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6"/>
                <w:szCs w:val="17"/>
              </w:rPr>
            </w:r>
            <w:r w:rsidR="00E32948">
              <w:rPr>
                <w:rFonts w:ascii="Tahoma" w:hAnsi="Tahoma" w:cs="Tahoma"/>
                <w:sz w:val="16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end"/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Mapa de cenário  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6"/>
                <w:szCs w:val="17"/>
              </w:rPr>
            </w:r>
            <w:r w:rsidR="00E32948">
              <w:rPr>
                <w:rFonts w:ascii="Tahoma" w:hAnsi="Tahoma" w:cs="Tahoma"/>
                <w:sz w:val="16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end"/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Release*  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6"/>
                <w:szCs w:val="17"/>
              </w:rPr>
            </w:r>
            <w:r w:rsidR="00E32948">
              <w:rPr>
                <w:rFonts w:ascii="Tahoma" w:hAnsi="Tahoma" w:cs="Tahoma"/>
                <w:sz w:val="16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end"/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Plano de acesso e divulgação  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6"/>
                <w:szCs w:val="17"/>
              </w:rPr>
            </w:r>
            <w:r w:rsidR="00E32948">
              <w:rPr>
                <w:rFonts w:ascii="Tahoma" w:hAnsi="Tahoma" w:cs="Tahoma"/>
                <w:sz w:val="16"/>
                <w:szCs w:val="17"/>
              </w:rPr>
              <w:fldChar w:fldCharType="separate"/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end"/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</w:t>
            </w:r>
            <w:proofErr w:type="gramStart"/>
            <w:r w:rsidR="0089278B" w:rsidRPr="00FE5030">
              <w:rPr>
                <w:rFonts w:ascii="Tahoma" w:hAnsi="Tahoma" w:cs="Tahoma"/>
                <w:sz w:val="16"/>
                <w:szCs w:val="17"/>
              </w:rPr>
              <w:t>Outro(</w:t>
            </w:r>
            <w:proofErr w:type="gramEnd"/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s): 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6"/>
                <w:szCs w:val="17"/>
              </w:rPr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separate"/>
            </w:r>
            <w:r w:rsidR="0089278B" w:rsidRPr="00FE5030">
              <w:rPr>
                <w:rFonts w:ascii="Tahoma" w:hAnsi="Tahoma" w:cs="Tahoma"/>
                <w:noProof/>
                <w:sz w:val="16"/>
                <w:szCs w:val="17"/>
              </w:rPr>
              <w:t> </w:t>
            </w:r>
            <w:r w:rsidR="0089278B" w:rsidRPr="00FE5030">
              <w:rPr>
                <w:rFonts w:ascii="Tahoma" w:hAnsi="Tahoma" w:cs="Tahoma"/>
                <w:noProof/>
                <w:sz w:val="16"/>
                <w:szCs w:val="17"/>
              </w:rPr>
              <w:t> </w:t>
            </w:r>
            <w:r w:rsidR="0089278B" w:rsidRPr="00FE5030">
              <w:rPr>
                <w:rFonts w:ascii="Tahoma" w:hAnsi="Tahoma" w:cs="Tahoma"/>
                <w:noProof/>
                <w:sz w:val="16"/>
                <w:szCs w:val="17"/>
              </w:rPr>
              <w:t> </w:t>
            </w:r>
            <w:r w:rsidR="0089278B" w:rsidRPr="00FE5030">
              <w:rPr>
                <w:rFonts w:ascii="Tahoma" w:hAnsi="Tahoma" w:cs="Tahoma"/>
                <w:noProof/>
                <w:sz w:val="16"/>
                <w:szCs w:val="17"/>
              </w:rPr>
              <w:t> </w:t>
            </w:r>
            <w:r w:rsidR="0089278B" w:rsidRPr="00FE5030">
              <w:rPr>
                <w:rFonts w:ascii="Tahoma" w:hAnsi="Tahoma" w:cs="Tahoma"/>
                <w:noProof/>
                <w:sz w:val="16"/>
                <w:szCs w:val="17"/>
              </w:rPr>
              <w:t> </w:t>
            </w:r>
            <w:r w:rsidRPr="00FE5030">
              <w:rPr>
                <w:rFonts w:ascii="Tahoma" w:hAnsi="Tahoma" w:cs="Tahoma"/>
                <w:sz w:val="16"/>
                <w:szCs w:val="17"/>
              </w:rPr>
              <w:fldChar w:fldCharType="end"/>
            </w:r>
            <w:r w:rsidR="0089278B" w:rsidRPr="00FE5030">
              <w:rPr>
                <w:rFonts w:ascii="Tahoma" w:hAnsi="Tahoma" w:cs="Tahoma"/>
                <w:sz w:val="16"/>
                <w:szCs w:val="17"/>
              </w:rPr>
              <w:t xml:space="preserve">                                                      </w:t>
            </w:r>
            <w:r w:rsidR="0089278B" w:rsidRPr="00FE5030">
              <w:rPr>
                <w:rFonts w:ascii="Tahoma" w:hAnsi="Tahoma" w:cs="Tahoma"/>
                <w:sz w:val="12"/>
                <w:szCs w:val="17"/>
              </w:rPr>
              <w:t xml:space="preserve">(*) obrigatório                                       </w:t>
            </w:r>
          </w:p>
        </w:tc>
      </w:tr>
      <w:tr w:rsidR="000E3DED" w:rsidRPr="00FE5030" w14:paraId="21B32F74" w14:textId="77777777" w:rsidTr="00944140">
        <w:trPr>
          <w:trHeight w:val="70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14:paraId="4563D36F" w14:textId="77777777" w:rsidR="000E3DED" w:rsidRPr="00FE5030" w:rsidRDefault="000E3DED" w:rsidP="00B6088F">
            <w:pPr>
              <w:jc w:val="center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color w:val="FFFFFF"/>
                <w:sz w:val="18"/>
                <w:szCs w:val="18"/>
              </w:rPr>
              <w:t>5. INFORMAÇÕES ADICIONAIS</w:t>
            </w:r>
          </w:p>
        </w:tc>
      </w:tr>
      <w:tr w:rsidR="000E3DED" w:rsidRPr="00FE5030" w14:paraId="3FE300EB" w14:textId="77777777" w:rsidTr="00C7079F">
        <w:trPr>
          <w:trHeight w:val="228"/>
        </w:trPr>
        <w:tc>
          <w:tcPr>
            <w:tcW w:w="15877" w:type="dxa"/>
            <w:gridSpan w:val="36"/>
            <w:shd w:val="clear" w:color="auto" w:fill="FFFFFF" w:themeFill="background1"/>
            <w:vAlign w:val="center"/>
          </w:tcPr>
          <w:p w14:paraId="72303EB8" w14:textId="77777777" w:rsidR="000E3DED" w:rsidRPr="00FE5030" w:rsidRDefault="00DD46F7" w:rsidP="00B6088F">
            <w:pPr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sz w:val="17"/>
                <w:szCs w:val="17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instrText xml:space="preserve"> FORMTEXT </w:instrText>
            </w:r>
            <w:r w:rsidRPr="00FE5030">
              <w:rPr>
                <w:rFonts w:ascii="Tahoma" w:hAnsi="Tahoma" w:cs="Tahoma"/>
                <w:sz w:val="17"/>
                <w:szCs w:val="17"/>
              </w:rPr>
            </w:r>
            <w:r w:rsidRPr="00FE5030">
              <w:rPr>
                <w:rFonts w:ascii="Tahoma" w:hAnsi="Tahoma" w:cs="Tahoma"/>
                <w:sz w:val="17"/>
                <w:szCs w:val="17"/>
              </w:rPr>
              <w:fldChar w:fldCharType="separate"/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="000E3DED" w:rsidRPr="00FE5030">
              <w:rPr>
                <w:rFonts w:ascii="Tahoma" w:hAnsi="Tahoma" w:cs="Tahoma"/>
                <w:sz w:val="17"/>
                <w:szCs w:val="17"/>
              </w:rPr>
              <w:t> </w:t>
            </w:r>
            <w:r w:rsidRPr="00FE5030">
              <w:rPr>
                <w:rFonts w:ascii="Tahoma" w:hAnsi="Tahoma" w:cs="Tahoma"/>
                <w:sz w:val="17"/>
                <w:szCs w:val="17"/>
              </w:rPr>
              <w:fldChar w:fldCharType="end"/>
            </w:r>
          </w:p>
        </w:tc>
      </w:tr>
      <w:tr w:rsidR="000E3DED" w:rsidRPr="00FE5030" w14:paraId="6006C25F" w14:textId="77777777" w:rsidTr="00944140">
        <w:trPr>
          <w:trHeight w:val="230"/>
        </w:trPr>
        <w:tc>
          <w:tcPr>
            <w:tcW w:w="15877" w:type="dxa"/>
            <w:gridSpan w:val="36"/>
            <w:shd w:val="clear" w:color="auto" w:fill="E36C0A" w:themeFill="accent6" w:themeFillShade="BF"/>
            <w:vAlign w:val="center"/>
          </w:tcPr>
          <w:p w14:paraId="02A71CC1" w14:textId="77777777" w:rsidR="000E3DED" w:rsidRPr="00FE5030" w:rsidRDefault="000E3DED" w:rsidP="00CB2C56">
            <w:pPr>
              <w:jc w:val="center"/>
              <w:rPr>
                <w:rFonts w:ascii="Tahoma" w:hAnsi="Tahoma" w:cs="Tahoma"/>
                <w:bCs/>
                <w:color w:val="FFFFFF"/>
                <w:sz w:val="18"/>
                <w:szCs w:val="18"/>
              </w:rPr>
            </w:pPr>
            <w:r w:rsidRPr="00FE5030">
              <w:rPr>
                <w:rFonts w:ascii="Tahoma" w:hAnsi="Tahoma" w:cs="Tahoma"/>
                <w:color w:val="FFFFFF"/>
                <w:sz w:val="18"/>
                <w:szCs w:val="18"/>
              </w:rPr>
              <w:t>6. OBSERVAÇÕES GERAIS</w:t>
            </w:r>
          </w:p>
        </w:tc>
      </w:tr>
      <w:tr w:rsidR="000E3DED" w:rsidRPr="00FE5030" w14:paraId="53E58421" w14:textId="77777777" w:rsidTr="00944140">
        <w:trPr>
          <w:trHeight w:val="3438"/>
        </w:trPr>
        <w:tc>
          <w:tcPr>
            <w:tcW w:w="15877" w:type="dxa"/>
            <w:gridSpan w:val="36"/>
            <w:shd w:val="clear" w:color="auto" w:fill="FDE9D9" w:themeFill="accent6" w:themeFillTint="33"/>
          </w:tcPr>
          <w:p w14:paraId="7E5BA16F" w14:textId="70CA3536"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 xml:space="preserve">Este pedido de pauta não confirma a realização do evento, sendo ainda analisado pela </w:t>
            </w:r>
            <w:r w:rsidR="009C6326">
              <w:rPr>
                <w:rFonts w:ascii="Tahoma" w:hAnsi="Tahoma" w:cs="Tahoma"/>
                <w:sz w:val="14"/>
                <w:szCs w:val="14"/>
              </w:rPr>
              <w:t>Secretaria Municipal de Cultura de Araraquara</w:t>
            </w:r>
            <w:r w:rsidRPr="00FE5030">
              <w:rPr>
                <w:rFonts w:ascii="Tahoma" w:hAnsi="Tahoma" w:cs="Tahoma"/>
                <w:sz w:val="14"/>
                <w:szCs w:val="14"/>
              </w:rPr>
              <w:t xml:space="preserve">, que poderá julgar pelo deferimento, indeferimento ou ainda solicitar ajustes. A pauta só é confirmada após deferimento da </w:t>
            </w:r>
            <w:r w:rsidR="009C6326">
              <w:rPr>
                <w:rFonts w:ascii="Tahoma" w:hAnsi="Tahoma" w:cs="Tahoma"/>
                <w:sz w:val="14"/>
                <w:szCs w:val="14"/>
              </w:rPr>
              <w:t>Secretaria Municipal de Cultura de Araraquara</w:t>
            </w:r>
            <w:r w:rsidRPr="00FE5030">
              <w:rPr>
                <w:rFonts w:ascii="Tahoma" w:hAnsi="Tahoma" w:cs="Tahoma"/>
                <w:sz w:val="14"/>
                <w:szCs w:val="14"/>
              </w:rPr>
              <w:t xml:space="preserve"> realização de pagamento (se for o caso) e assinatura do </w:t>
            </w:r>
            <w:r w:rsidR="009C6326">
              <w:rPr>
                <w:rFonts w:ascii="Tahoma" w:hAnsi="Tahoma" w:cs="Tahoma"/>
                <w:sz w:val="14"/>
                <w:szCs w:val="14"/>
              </w:rPr>
              <w:t>Termo de Autorização de Uso</w:t>
            </w:r>
            <w:r w:rsidRPr="00FE5030">
              <w:rPr>
                <w:rFonts w:ascii="Tahoma" w:hAnsi="Tahoma" w:cs="Tahoma"/>
                <w:sz w:val="14"/>
                <w:szCs w:val="14"/>
              </w:rPr>
              <w:t>.</w:t>
            </w:r>
          </w:p>
          <w:p w14:paraId="109AFB46" w14:textId="7CA50232" w:rsidR="0023722E" w:rsidRPr="0023722E" w:rsidRDefault="000E3DED" w:rsidP="007E7055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23722E">
              <w:rPr>
                <w:rFonts w:ascii="Tahoma" w:hAnsi="Tahoma" w:cs="Tahoma"/>
                <w:sz w:val="14"/>
                <w:szCs w:val="14"/>
              </w:rPr>
              <w:t xml:space="preserve">Este pedido deverá ser entregue à </w:t>
            </w:r>
            <w:r w:rsidR="009C6326" w:rsidRPr="0023722E">
              <w:rPr>
                <w:rFonts w:ascii="Tahoma" w:hAnsi="Tahoma" w:cs="Tahoma"/>
                <w:sz w:val="14"/>
                <w:szCs w:val="14"/>
              </w:rPr>
              <w:t>Secretaria Municipal de Cultura de Araraquara</w:t>
            </w:r>
            <w:r w:rsidRPr="0023722E">
              <w:rPr>
                <w:rFonts w:ascii="Tahoma" w:hAnsi="Tahoma" w:cs="Tahoma"/>
                <w:sz w:val="14"/>
                <w:szCs w:val="14"/>
              </w:rPr>
              <w:t xml:space="preserve"> com no mínimo </w:t>
            </w:r>
            <w:r w:rsidR="009C6326" w:rsidRPr="0023722E">
              <w:rPr>
                <w:rFonts w:ascii="Tahoma" w:hAnsi="Tahoma" w:cs="Tahoma"/>
                <w:sz w:val="14"/>
                <w:szCs w:val="14"/>
              </w:rPr>
              <w:t xml:space="preserve">30 </w:t>
            </w:r>
            <w:r w:rsidRPr="0023722E">
              <w:rPr>
                <w:rFonts w:ascii="Tahoma" w:hAnsi="Tahoma" w:cs="Tahoma"/>
                <w:sz w:val="14"/>
                <w:szCs w:val="14"/>
              </w:rPr>
              <w:t>(</w:t>
            </w:r>
            <w:r w:rsidR="009C6326" w:rsidRPr="0023722E">
              <w:rPr>
                <w:rFonts w:ascii="Tahoma" w:hAnsi="Tahoma" w:cs="Tahoma"/>
                <w:sz w:val="14"/>
                <w:szCs w:val="14"/>
              </w:rPr>
              <w:t>trinta</w:t>
            </w:r>
            <w:r w:rsidRPr="0023722E">
              <w:rPr>
                <w:rFonts w:ascii="Tahoma" w:hAnsi="Tahoma" w:cs="Tahoma"/>
                <w:sz w:val="14"/>
                <w:szCs w:val="14"/>
              </w:rPr>
              <w:t>) dias corridos da data de realização do evento</w:t>
            </w:r>
            <w:r w:rsidR="0023722E">
              <w:rPr>
                <w:rFonts w:ascii="Tahoma" w:hAnsi="Tahoma" w:cs="Tahoma"/>
                <w:sz w:val="14"/>
                <w:szCs w:val="14"/>
              </w:rPr>
              <w:t xml:space="preserve">, através do e-mail </w:t>
            </w:r>
            <w:bookmarkStart w:id="2" w:name="_Hlk164761702"/>
            <w:r w:rsidR="0023722E">
              <w:fldChar w:fldCharType="begin"/>
            </w:r>
            <w:r w:rsidR="0023722E">
              <w:instrText>HYPERLINK "mailto:teatromunicipalararaquara@gmail.com"</w:instrText>
            </w:r>
            <w:r w:rsidR="0023722E">
              <w:fldChar w:fldCharType="separate"/>
            </w:r>
            <w:r w:rsidR="0023722E" w:rsidRPr="00BB2194">
              <w:rPr>
                <w:rStyle w:val="Hyperlink"/>
              </w:rPr>
              <w:t>teatromunicipalararaquara@gmail.com</w:t>
            </w:r>
            <w:r w:rsidR="0023722E">
              <w:fldChar w:fldCharType="end"/>
            </w:r>
            <w:bookmarkEnd w:id="2"/>
          </w:p>
          <w:p w14:paraId="549A1CFB" w14:textId="77777777"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Em nenhuma hipótese poderá ocorrer a divulgação do espaço como local do evento, bem como a venda ou distribuição de ingressos, antes da confirmação da pauta, ficando a cargo do proponente e da produção arcar com as responsabilidades decorrentes de seu descumprimento.</w:t>
            </w:r>
          </w:p>
          <w:p w14:paraId="3756A7E5" w14:textId="77777777" w:rsidR="00B32B56" w:rsidRPr="00FE5030" w:rsidRDefault="00B32B56" w:rsidP="00B32B56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317" w:hanging="317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O proponente deverá providenciar as suas expensas, todas as autorizações e medidas necessárias para a realização do evento, inclusive aquelas relativas ao meio ambiente e patrimônio cultural, cessão de direito autoral e autorização do juizado de menores, quando for o caso, bem como o pagamento de taxas e tributos (ECAD, SBAT, etc.), nestes casos, o Termo de Compromisso e Responsabilidade só poderá ser assinado após pagamento do ECAD e SBAT.</w:t>
            </w:r>
          </w:p>
          <w:p w14:paraId="1273C673" w14:textId="52FF1B6D"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 xml:space="preserve">Os horários sugeridos na montagem e desmontagem serão analisados e confirmados pela </w:t>
            </w:r>
            <w:r w:rsidR="009C6326">
              <w:rPr>
                <w:rFonts w:ascii="Tahoma" w:hAnsi="Tahoma" w:cs="Tahoma"/>
                <w:sz w:val="14"/>
                <w:szCs w:val="14"/>
              </w:rPr>
              <w:t>Secretaria Municipal de Cultura de Araraquara</w:t>
            </w:r>
            <w:r w:rsidRPr="00FE5030">
              <w:rPr>
                <w:rFonts w:ascii="Tahoma" w:hAnsi="Tahoma" w:cs="Tahoma"/>
                <w:sz w:val="14"/>
                <w:szCs w:val="14"/>
              </w:rPr>
              <w:t>.</w:t>
            </w:r>
          </w:p>
          <w:p w14:paraId="6E572659" w14:textId="6FAA95BC"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Antes da entrega deste pedido indica-se a leitura d</w:t>
            </w:r>
            <w:r w:rsidR="009C6326">
              <w:rPr>
                <w:rFonts w:ascii="Tahoma" w:hAnsi="Tahoma" w:cs="Tahoma"/>
                <w:sz w:val="14"/>
                <w:szCs w:val="14"/>
              </w:rPr>
              <w:t xml:space="preserve">o Regimento Interno do Teatro Municipal de Araraquara “Pref. Clodoaldo Medina”, conforme Decreto Municipal nº </w:t>
            </w:r>
            <w:proofErr w:type="spellStart"/>
            <w:r w:rsidR="009C6326">
              <w:rPr>
                <w:rFonts w:ascii="Tahoma" w:hAnsi="Tahoma" w:cs="Tahoma"/>
                <w:sz w:val="14"/>
                <w:szCs w:val="14"/>
              </w:rPr>
              <w:t>xxxxx</w:t>
            </w:r>
            <w:proofErr w:type="spellEnd"/>
            <w:r w:rsidR="009C6326">
              <w:rPr>
                <w:rFonts w:ascii="Tahoma" w:hAnsi="Tahoma" w:cs="Tahoma"/>
                <w:sz w:val="14"/>
                <w:szCs w:val="14"/>
              </w:rPr>
              <w:t xml:space="preserve"> de    /   /2024.</w:t>
            </w:r>
            <w:r w:rsidRPr="00FE5030">
              <w:rPr>
                <w:rFonts w:ascii="Tahoma" w:hAnsi="Tahoma" w:cs="Tahoma"/>
                <w:sz w:val="14"/>
                <w:szCs w:val="14"/>
              </w:rPr>
              <w:t xml:space="preserve"> </w:t>
            </w:r>
          </w:p>
          <w:p w14:paraId="206707C4" w14:textId="0E4F282C" w:rsidR="000E3DED" w:rsidRPr="00FE5030" w:rsidRDefault="000E3DED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 xml:space="preserve">A </w:t>
            </w:r>
            <w:r w:rsidR="009C6326">
              <w:rPr>
                <w:rFonts w:ascii="Tahoma" w:hAnsi="Tahoma" w:cs="Tahoma"/>
                <w:sz w:val="14"/>
                <w:szCs w:val="14"/>
              </w:rPr>
              <w:t>Secretaria Municipal de Cultura de Araraquara</w:t>
            </w:r>
            <w:r w:rsidRPr="00FE5030">
              <w:rPr>
                <w:rFonts w:ascii="Tahoma" w:hAnsi="Tahoma" w:cs="Tahoma"/>
                <w:sz w:val="14"/>
                <w:szCs w:val="14"/>
              </w:rPr>
              <w:t xml:space="preserve"> poderá divulgar as ações do seu evento nos seus veículos institucionais. Assim sendo, é necessário anexar release e fotos a este pedido.</w:t>
            </w:r>
          </w:p>
          <w:p w14:paraId="2BA19F2E" w14:textId="7ED21625" w:rsidR="00232762" w:rsidRPr="00FE5030" w:rsidRDefault="00232762" w:rsidP="00571A8A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spacing w:line="276" w:lineRule="auto"/>
              <w:ind w:left="284" w:hanging="284"/>
              <w:contextualSpacing w:val="0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t>A entrada do público deverá ser iniciada pelo menos 15</w:t>
            </w:r>
            <w:r w:rsidR="009C632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FE5030">
              <w:rPr>
                <w:rFonts w:ascii="Tahoma" w:hAnsi="Tahoma" w:cs="Tahoma"/>
                <w:sz w:val="14"/>
                <w:szCs w:val="14"/>
              </w:rPr>
              <w:t>(quinze) minutos antes do evento/ atividade</w:t>
            </w:r>
            <w:r w:rsidR="009C6326">
              <w:rPr>
                <w:rFonts w:ascii="Tahoma" w:hAnsi="Tahoma" w:cs="Tahoma"/>
                <w:sz w:val="14"/>
                <w:szCs w:val="14"/>
              </w:rPr>
              <w:t>.</w:t>
            </w:r>
          </w:p>
          <w:p w14:paraId="72646B4B" w14:textId="77777777" w:rsidR="000E3DED" w:rsidRPr="00FE5030" w:rsidRDefault="00DD46F7" w:rsidP="000E3DED">
            <w:pPr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sz w:val="14"/>
                <w:szCs w:val="14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DED" w:rsidRPr="00FE503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4"/>
                <w:szCs w:val="14"/>
              </w:rPr>
            </w:r>
            <w:r w:rsidR="00E32948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0E3DED" w:rsidRPr="00FE5030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89278B" w:rsidRPr="00FE5030">
              <w:rPr>
                <w:rFonts w:ascii="Tahoma" w:hAnsi="Tahoma" w:cs="Tahoma"/>
                <w:sz w:val="14"/>
                <w:szCs w:val="14"/>
              </w:rPr>
              <w:t>Declaro que as informações acima são verdadeiras, inclusive àquelas voltadas ao público externo, a exemplo da classificação indicativa, datas e horários das atividades e valores de ingressos cobrados, e estou ciente de estar sujeito às sanções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>,</w:t>
            </w:r>
            <w:r w:rsidR="0089278B" w:rsidRPr="00FE5030">
              <w:rPr>
                <w:rFonts w:ascii="Tahoma" w:hAnsi="Tahoma" w:cs="Tahoma"/>
                <w:sz w:val="14"/>
                <w:szCs w:val="14"/>
              </w:rPr>
              <w:t xml:space="preserve"> penalidades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 xml:space="preserve"> e responsabilizações</w:t>
            </w:r>
            <w:r w:rsidR="0089278B" w:rsidRPr="00FE5030">
              <w:rPr>
                <w:rFonts w:ascii="Tahoma" w:hAnsi="Tahoma" w:cs="Tahoma"/>
                <w:sz w:val="14"/>
                <w:szCs w:val="14"/>
              </w:rPr>
              <w:t xml:space="preserve"> cabíveis caso tenha afirmado falsamente 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 xml:space="preserve">os </w:t>
            </w:r>
            <w:r w:rsidR="0089278B" w:rsidRPr="00FE5030">
              <w:rPr>
                <w:rFonts w:ascii="Tahoma" w:hAnsi="Tahoma" w:cs="Tahoma"/>
                <w:sz w:val="14"/>
                <w:szCs w:val="14"/>
              </w:rPr>
              <w:t>dados preenchidos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>.</w:t>
            </w:r>
          </w:p>
          <w:p w14:paraId="1175164F" w14:textId="14442FD4" w:rsidR="000E3DED" w:rsidRPr="00FE5030" w:rsidRDefault="00DD46F7" w:rsidP="00B32B56">
            <w:pPr>
              <w:autoSpaceDE w:val="0"/>
              <w:autoSpaceDN w:val="0"/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FE5030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Selecionar5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3DED" w:rsidRPr="00FE5030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E32948">
              <w:rPr>
                <w:rFonts w:ascii="Tahoma" w:hAnsi="Tahoma" w:cs="Tahoma"/>
                <w:sz w:val="14"/>
                <w:szCs w:val="14"/>
              </w:rPr>
            </w:r>
            <w:r w:rsidR="00E32948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FE5030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0E3DED" w:rsidRPr="00FE5030">
              <w:rPr>
                <w:rFonts w:ascii="Tahoma" w:hAnsi="Tahoma" w:cs="Tahoma"/>
                <w:sz w:val="14"/>
                <w:szCs w:val="14"/>
              </w:rPr>
              <w:t xml:space="preserve"> Aceito e concordo com todos os termos citados acima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 xml:space="preserve"> (</w:t>
            </w:r>
            <w:r w:rsidR="000E3DED" w:rsidRPr="00FE5030">
              <w:rPr>
                <w:rFonts w:ascii="Tahoma" w:hAnsi="Tahoma" w:cs="Tahoma"/>
                <w:sz w:val="14"/>
                <w:szCs w:val="14"/>
              </w:rPr>
              <w:t xml:space="preserve">em caso de discordância o pedido de pauta não será aceito pela </w:t>
            </w:r>
            <w:r w:rsidR="009C6326">
              <w:rPr>
                <w:rFonts w:ascii="Tahoma" w:hAnsi="Tahoma" w:cs="Tahoma"/>
                <w:sz w:val="14"/>
                <w:szCs w:val="14"/>
              </w:rPr>
              <w:t>Secretaria Municipal de Cultura de Araraquara</w:t>
            </w:r>
            <w:r w:rsidR="00B32B56" w:rsidRPr="00FE5030">
              <w:rPr>
                <w:rFonts w:ascii="Tahoma" w:hAnsi="Tahoma" w:cs="Tahoma"/>
                <w:sz w:val="14"/>
                <w:szCs w:val="14"/>
              </w:rPr>
              <w:t>)</w:t>
            </w:r>
            <w:r w:rsidR="00EF6345">
              <w:rPr>
                <w:rFonts w:ascii="Tahoma" w:hAnsi="Tahoma" w:cs="Tahoma"/>
                <w:sz w:val="14"/>
                <w:szCs w:val="14"/>
              </w:rPr>
              <w:t>.</w:t>
            </w:r>
          </w:p>
        </w:tc>
      </w:tr>
      <w:tr w:rsidR="000E3DED" w:rsidRPr="00FE5030" w14:paraId="66B52882" w14:textId="77777777" w:rsidTr="00944140">
        <w:trPr>
          <w:trHeight w:val="70"/>
        </w:trPr>
        <w:tc>
          <w:tcPr>
            <w:tcW w:w="3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70ABF01" w14:textId="77777777" w:rsidR="000E3DED" w:rsidRPr="00FE5030" w:rsidRDefault="000E3DED" w:rsidP="00356CAF">
            <w:pPr>
              <w:jc w:val="both"/>
              <w:rPr>
                <w:rFonts w:ascii="Tahoma" w:hAnsi="Tahoma" w:cs="Tahoma"/>
                <w:color w:val="FFFFFF" w:themeColor="background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FFFFFF" w:themeColor="background1"/>
                <w:sz w:val="17"/>
                <w:szCs w:val="17"/>
              </w:rPr>
              <w:t>Data e horário da entrega</w:t>
            </w:r>
          </w:p>
        </w:tc>
        <w:tc>
          <w:tcPr>
            <w:tcW w:w="36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624E5B1C" w14:textId="77777777" w:rsidR="000E3DED" w:rsidRPr="00FE5030" w:rsidRDefault="000E3DED" w:rsidP="003F5037">
            <w:pPr>
              <w:jc w:val="both"/>
              <w:rPr>
                <w:rFonts w:ascii="Tahoma" w:hAnsi="Tahoma" w:cs="Tahoma"/>
                <w:color w:val="FFFFFF" w:themeColor="background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FFFFFF" w:themeColor="background1"/>
                <w:sz w:val="17"/>
                <w:szCs w:val="17"/>
              </w:rPr>
              <w:t>Assinatura do proponente*</w:t>
            </w:r>
          </w:p>
        </w:tc>
        <w:tc>
          <w:tcPr>
            <w:tcW w:w="896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730A2187" w14:textId="77777777" w:rsidR="000E3DED" w:rsidRPr="00FE5030" w:rsidRDefault="000E3DED" w:rsidP="003F5037">
            <w:pPr>
              <w:jc w:val="both"/>
              <w:rPr>
                <w:rFonts w:ascii="Tahoma" w:hAnsi="Tahoma" w:cs="Tahoma"/>
                <w:color w:val="FFFFFF" w:themeColor="background1"/>
                <w:sz w:val="17"/>
                <w:szCs w:val="17"/>
              </w:rPr>
            </w:pPr>
            <w:r w:rsidRPr="00FE5030">
              <w:rPr>
                <w:rFonts w:ascii="Tahoma" w:hAnsi="Tahoma" w:cs="Tahoma"/>
                <w:color w:val="FFFFFF" w:themeColor="background1"/>
                <w:sz w:val="17"/>
                <w:szCs w:val="17"/>
              </w:rPr>
              <w:t>Assinatura do funcionário (uso exclusivo do espaço)</w:t>
            </w:r>
          </w:p>
        </w:tc>
      </w:tr>
    </w:tbl>
    <w:p w14:paraId="64FF4BE2" w14:textId="159F7D83" w:rsidR="001F042F" w:rsidRPr="00DD04C6" w:rsidRDefault="001F042F" w:rsidP="00421969">
      <w:pPr>
        <w:jc w:val="center"/>
        <w:rPr>
          <w:rFonts w:ascii="Tahoma" w:hAnsi="Tahoma" w:cs="Tahoma"/>
          <w:b/>
          <w:bCs/>
          <w:sz w:val="14"/>
          <w:szCs w:val="12"/>
        </w:rPr>
      </w:pPr>
    </w:p>
    <w:sectPr w:rsidR="001F042F" w:rsidRPr="00DD04C6" w:rsidSect="00987F90">
      <w:headerReference w:type="default" r:id="rId8"/>
      <w:pgSz w:w="16838" w:h="11906" w:orient="landscape"/>
      <w:pgMar w:top="709" w:right="851" w:bottom="110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E5E603" w14:textId="77777777" w:rsidR="00E32948" w:rsidRDefault="00E32948" w:rsidP="00E64C2A">
      <w:r>
        <w:separator/>
      </w:r>
    </w:p>
  </w:endnote>
  <w:endnote w:type="continuationSeparator" w:id="0">
    <w:p w14:paraId="21C87A3C" w14:textId="77777777" w:rsidR="00E32948" w:rsidRDefault="00E32948" w:rsidP="00E6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F4393" w14:textId="77777777" w:rsidR="00E32948" w:rsidRDefault="00E32948" w:rsidP="00E64C2A">
      <w:r>
        <w:separator/>
      </w:r>
    </w:p>
  </w:footnote>
  <w:footnote w:type="continuationSeparator" w:id="0">
    <w:p w14:paraId="57989DA3" w14:textId="77777777" w:rsidR="00E32948" w:rsidRDefault="00E32948" w:rsidP="00E64C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AC06C" w14:textId="6AC54640" w:rsidR="0089278B" w:rsidRDefault="009A3EF5">
    <w:pPr>
      <w:pStyle w:val="Cabealho"/>
    </w:pPr>
    <w:r w:rsidRPr="009A3EF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06B5"/>
    <w:multiLevelType w:val="hybridMultilevel"/>
    <w:tmpl w:val="0F7C69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0A93"/>
    <w:multiLevelType w:val="hybridMultilevel"/>
    <w:tmpl w:val="C988DF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0CBA"/>
    <w:multiLevelType w:val="hybridMultilevel"/>
    <w:tmpl w:val="D8A0F4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3534A"/>
    <w:multiLevelType w:val="hybridMultilevel"/>
    <w:tmpl w:val="3BC0B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61A"/>
    <w:multiLevelType w:val="hybridMultilevel"/>
    <w:tmpl w:val="452AAF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4626E"/>
    <w:multiLevelType w:val="hybridMultilevel"/>
    <w:tmpl w:val="321A6B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01BAC"/>
    <w:multiLevelType w:val="hybridMultilevel"/>
    <w:tmpl w:val="87E4A2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464EA"/>
    <w:multiLevelType w:val="hybridMultilevel"/>
    <w:tmpl w:val="81AADA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972A66"/>
    <w:multiLevelType w:val="hybridMultilevel"/>
    <w:tmpl w:val="A8E62F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2F"/>
    <w:rsid w:val="000063C2"/>
    <w:rsid w:val="00007DCB"/>
    <w:rsid w:val="00015EAB"/>
    <w:rsid w:val="00025D6F"/>
    <w:rsid w:val="000265E6"/>
    <w:rsid w:val="000303F0"/>
    <w:rsid w:val="00034D27"/>
    <w:rsid w:val="00035078"/>
    <w:rsid w:val="000357D5"/>
    <w:rsid w:val="00035D3B"/>
    <w:rsid w:val="000371AD"/>
    <w:rsid w:val="00041C6E"/>
    <w:rsid w:val="0004372E"/>
    <w:rsid w:val="00043FA9"/>
    <w:rsid w:val="0004715B"/>
    <w:rsid w:val="00047A16"/>
    <w:rsid w:val="00050F08"/>
    <w:rsid w:val="00050F3D"/>
    <w:rsid w:val="00052C4B"/>
    <w:rsid w:val="000550C2"/>
    <w:rsid w:val="00061770"/>
    <w:rsid w:val="00062DBD"/>
    <w:rsid w:val="00070BC5"/>
    <w:rsid w:val="00071B88"/>
    <w:rsid w:val="00072622"/>
    <w:rsid w:val="00073838"/>
    <w:rsid w:val="0007511C"/>
    <w:rsid w:val="00086D01"/>
    <w:rsid w:val="00091235"/>
    <w:rsid w:val="0009442B"/>
    <w:rsid w:val="00097364"/>
    <w:rsid w:val="000A3AAE"/>
    <w:rsid w:val="000A46FB"/>
    <w:rsid w:val="000A7263"/>
    <w:rsid w:val="000B2E82"/>
    <w:rsid w:val="000B3075"/>
    <w:rsid w:val="000B5A59"/>
    <w:rsid w:val="000B6525"/>
    <w:rsid w:val="000B7A9F"/>
    <w:rsid w:val="000C0108"/>
    <w:rsid w:val="000C0872"/>
    <w:rsid w:val="000D046C"/>
    <w:rsid w:val="000D15A1"/>
    <w:rsid w:val="000D1E2C"/>
    <w:rsid w:val="000D467A"/>
    <w:rsid w:val="000E1B98"/>
    <w:rsid w:val="000E38F2"/>
    <w:rsid w:val="000E3DED"/>
    <w:rsid w:val="000E4F8A"/>
    <w:rsid w:val="000F1D98"/>
    <w:rsid w:val="000F324C"/>
    <w:rsid w:val="000F41F3"/>
    <w:rsid w:val="001043CE"/>
    <w:rsid w:val="001052C3"/>
    <w:rsid w:val="00105D42"/>
    <w:rsid w:val="0010652E"/>
    <w:rsid w:val="0010681D"/>
    <w:rsid w:val="00106A62"/>
    <w:rsid w:val="00115E0C"/>
    <w:rsid w:val="00121F23"/>
    <w:rsid w:val="001255A3"/>
    <w:rsid w:val="00130C05"/>
    <w:rsid w:val="001342CE"/>
    <w:rsid w:val="00137F89"/>
    <w:rsid w:val="001408DA"/>
    <w:rsid w:val="001430E5"/>
    <w:rsid w:val="00144955"/>
    <w:rsid w:val="00146EF7"/>
    <w:rsid w:val="00150182"/>
    <w:rsid w:val="00151184"/>
    <w:rsid w:val="00152021"/>
    <w:rsid w:val="0016540F"/>
    <w:rsid w:val="00166B4F"/>
    <w:rsid w:val="00167363"/>
    <w:rsid w:val="001706BF"/>
    <w:rsid w:val="00170C61"/>
    <w:rsid w:val="00172243"/>
    <w:rsid w:val="00172529"/>
    <w:rsid w:val="00175AC6"/>
    <w:rsid w:val="00176DC9"/>
    <w:rsid w:val="00180483"/>
    <w:rsid w:val="00182047"/>
    <w:rsid w:val="00184936"/>
    <w:rsid w:val="0018500F"/>
    <w:rsid w:val="001860DB"/>
    <w:rsid w:val="0018659A"/>
    <w:rsid w:val="00191EAB"/>
    <w:rsid w:val="00192FCB"/>
    <w:rsid w:val="00195072"/>
    <w:rsid w:val="001A2382"/>
    <w:rsid w:val="001A6E6F"/>
    <w:rsid w:val="001B0C86"/>
    <w:rsid w:val="001B7148"/>
    <w:rsid w:val="001C1B7E"/>
    <w:rsid w:val="001C2070"/>
    <w:rsid w:val="001D1FBA"/>
    <w:rsid w:val="001D2E4E"/>
    <w:rsid w:val="001D74E0"/>
    <w:rsid w:val="001E0E37"/>
    <w:rsid w:val="001E26D8"/>
    <w:rsid w:val="001E6833"/>
    <w:rsid w:val="001E6BB4"/>
    <w:rsid w:val="001E7F51"/>
    <w:rsid w:val="001F042F"/>
    <w:rsid w:val="001F3022"/>
    <w:rsid w:val="001F612B"/>
    <w:rsid w:val="002004F7"/>
    <w:rsid w:val="00201870"/>
    <w:rsid w:val="00202984"/>
    <w:rsid w:val="002034FE"/>
    <w:rsid w:val="00206C7F"/>
    <w:rsid w:val="002074CC"/>
    <w:rsid w:val="00210310"/>
    <w:rsid w:val="00210BAA"/>
    <w:rsid w:val="00211E2F"/>
    <w:rsid w:val="00214D1A"/>
    <w:rsid w:val="00215BD1"/>
    <w:rsid w:val="002163CA"/>
    <w:rsid w:val="0022135F"/>
    <w:rsid w:val="002215B8"/>
    <w:rsid w:val="002237B7"/>
    <w:rsid w:val="00223F3F"/>
    <w:rsid w:val="0022669A"/>
    <w:rsid w:val="00232762"/>
    <w:rsid w:val="00233BBA"/>
    <w:rsid w:val="00236A25"/>
    <w:rsid w:val="0023722E"/>
    <w:rsid w:val="00237CE9"/>
    <w:rsid w:val="00240393"/>
    <w:rsid w:val="00247034"/>
    <w:rsid w:val="0025058D"/>
    <w:rsid w:val="00250C3A"/>
    <w:rsid w:val="00253227"/>
    <w:rsid w:val="00265A22"/>
    <w:rsid w:val="00271C21"/>
    <w:rsid w:val="002771E1"/>
    <w:rsid w:val="00280085"/>
    <w:rsid w:val="00282AA0"/>
    <w:rsid w:val="002842CE"/>
    <w:rsid w:val="00286614"/>
    <w:rsid w:val="00292EFF"/>
    <w:rsid w:val="002A5D6A"/>
    <w:rsid w:val="002A6F42"/>
    <w:rsid w:val="002B14C2"/>
    <w:rsid w:val="002B1B67"/>
    <w:rsid w:val="002B617C"/>
    <w:rsid w:val="002B6939"/>
    <w:rsid w:val="002B77B2"/>
    <w:rsid w:val="002C0068"/>
    <w:rsid w:val="002C5492"/>
    <w:rsid w:val="002C54D9"/>
    <w:rsid w:val="002C587C"/>
    <w:rsid w:val="002C5A34"/>
    <w:rsid w:val="002C5D84"/>
    <w:rsid w:val="002C6A92"/>
    <w:rsid w:val="002D496C"/>
    <w:rsid w:val="002D4A1B"/>
    <w:rsid w:val="002D55F0"/>
    <w:rsid w:val="002E03C6"/>
    <w:rsid w:val="002E0F74"/>
    <w:rsid w:val="002F0FA6"/>
    <w:rsid w:val="00300D7D"/>
    <w:rsid w:val="003024B2"/>
    <w:rsid w:val="00304B9E"/>
    <w:rsid w:val="00307E31"/>
    <w:rsid w:val="00310F1E"/>
    <w:rsid w:val="003143BF"/>
    <w:rsid w:val="003168AE"/>
    <w:rsid w:val="003175B4"/>
    <w:rsid w:val="003177C4"/>
    <w:rsid w:val="00320975"/>
    <w:rsid w:val="003212B3"/>
    <w:rsid w:val="003240CE"/>
    <w:rsid w:val="003259F8"/>
    <w:rsid w:val="00330BCE"/>
    <w:rsid w:val="0033140A"/>
    <w:rsid w:val="00332234"/>
    <w:rsid w:val="00332A93"/>
    <w:rsid w:val="00333109"/>
    <w:rsid w:val="003344E2"/>
    <w:rsid w:val="0033520E"/>
    <w:rsid w:val="00335D41"/>
    <w:rsid w:val="00335EE5"/>
    <w:rsid w:val="0034179D"/>
    <w:rsid w:val="00343901"/>
    <w:rsid w:val="00344F90"/>
    <w:rsid w:val="003470D7"/>
    <w:rsid w:val="00350C59"/>
    <w:rsid w:val="00350D6F"/>
    <w:rsid w:val="00354695"/>
    <w:rsid w:val="00356356"/>
    <w:rsid w:val="00356CAF"/>
    <w:rsid w:val="00360043"/>
    <w:rsid w:val="00362809"/>
    <w:rsid w:val="00364590"/>
    <w:rsid w:val="003658AF"/>
    <w:rsid w:val="00366AC0"/>
    <w:rsid w:val="0036747C"/>
    <w:rsid w:val="003679BF"/>
    <w:rsid w:val="00374A70"/>
    <w:rsid w:val="00376277"/>
    <w:rsid w:val="0037693C"/>
    <w:rsid w:val="003826BD"/>
    <w:rsid w:val="00383F3C"/>
    <w:rsid w:val="00385C54"/>
    <w:rsid w:val="0038711E"/>
    <w:rsid w:val="003907A2"/>
    <w:rsid w:val="00395948"/>
    <w:rsid w:val="00396194"/>
    <w:rsid w:val="003A4645"/>
    <w:rsid w:val="003B2970"/>
    <w:rsid w:val="003B2F73"/>
    <w:rsid w:val="003C359A"/>
    <w:rsid w:val="003C5283"/>
    <w:rsid w:val="003C62A1"/>
    <w:rsid w:val="003D2A12"/>
    <w:rsid w:val="003D7A7C"/>
    <w:rsid w:val="003E255D"/>
    <w:rsid w:val="003E5015"/>
    <w:rsid w:val="003E7DD6"/>
    <w:rsid w:val="003F26C1"/>
    <w:rsid w:val="003F5037"/>
    <w:rsid w:val="003F5624"/>
    <w:rsid w:val="003F5673"/>
    <w:rsid w:val="0040045A"/>
    <w:rsid w:val="004105EC"/>
    <w:rsid w:val="00410666"/>
    <w:rsid w:val="00411DD4"/>
    <w:rsid w:val="00412E05"/>
    <w:rsid w:val="00414A1F"/>
    <w:rsid w:val="004158A8"/>
    <w:rsid w:val="004176FA"/>
    <w:rsid w:val="004206C5"/>
    <w:rsid w:val="00421969"/>
    <w:rsid w:val="004240AD"/>
    <w:rsid w:val="004357E2"/>
    <w:rsid w:val="0044143C"/>
    <w:rsid w:val="00443BEA"/>
    <w:rsid w:val="004455A9"/>
    <w:rsid w:val="0044570F"/>
    <w:rsid w:val="004462B7"/>
    <w:rsid w:val="00450EC8"/>
    <w:rsid w:val="00454360"/>
    <w:rsid w:val="00455B22"/>
    <w:rsid w:val="00465423"/>
    <w:rsid w:val="00481733"/>
    <w:rsid w:val="004856D9"/>
    <w:rsid w:val="004A129E"/>
    <w:rsid w:val="004A1CB9"/>
    <w:rsid w:val="004A51AB"/>
    <w:rsid w:val="004A5A54"/>
    <w:rsid w:val="004A6CD5"/>
    <w:rsid w:val="004D1508"/>
    <w:rsid w:val="004D1F65"/>
    <w:rsid w:val="004D2072"/>
    <w:rsid w:val="004D3481"/>
    <w:rsid w:val="004D6C90"/>
    <w:rsid w:val="004E4E70"/>
    <w:rsid w:val="004F1B17"/>
    <w:rsid w:val="004F2EB0"/>
    <w:rsid w:val="004F4EA7"/>
    <w:rsid w:val="004F67BB"/>
    <w:rsid w:val="00506068"/>
    <w:rsid w:val="00510DF1"/>
    <w:rsid w:val="00511BF7"/>
    <w:rsid w:val="00513B50"/>
    <w:rsid w:val="0052234B"/>
    <w:rsid w:val="005245A8"/>
    <w:rsid w:val="00532B28"/>
    <w:rsid w:val="005373C8"/>
    <w:rsid w:val="00540088"/>
    <w:rsid w:val="00542D94"/>
    <w:rsid w:val="00545B08"/>
    <w:rsid w:val="00545BBC"/>
    <w:rsid w:val="00550D26"/>
    <w:rsid w:val="00552F06"/>
    <w:rsid w:val="005576F6"/>
    <w:rsid w:val="00560BD0"/>
    <w:rsid w:val="005640B7"/>
    <w:rsid w:val="00571A8A"/>
    <w:rsid w:val="00574CB3"/>
    <w:rsid w:val="00582F9F"/>
    <w:rsid w:val="00594607"/>
    <w:rsid w:val="005960B5"/>
    <w:rsid w:val="005A081B"/>
    <w:rsid w:val="005B0672"/>
    <w:rsid w:val="005B24AC"/>
    <w:rsid w:val="005B3E23"/>
    <w:rsid w:val="005B5B24"/>
    <w:rsid w:val="005B7299"/>
    <w:rsid w:val="005C1E4D"/>
    <w:rsid w:val="005C4364"/>
    <w:rsid w:val="005C491C"/>
    <w:rsid w:val="005C7B4E"/>
    <w:rsid w:val="005D6305"/>
    <w:rsid w:val="005D71EE"/>
    <w:rsid w:val="005E57C5"/>
    <w:rsid w:val="005E58D0"/>
    <w:rsid w:val="005E61A0"/>
    <w:rsid w:val="005F0525"/>
    <w:rsid w:val="005F0774"/>
    <w:rsid w:val="005F0EA1"/>
    <w:rsid w:val="005F1CAF"/>
    <w:rsid w:val="005F29F3"/>
    <w:rsid w:val="005F3F99"/>
    <w:rsid w:val="005F59DB"/>
    <w:rsid w:val="00601F01"/>
    <w:rsid w:val="00602579"/>
    <w:rsid w:val="00604F7D"/>
    <w:rsid w:val="00606BB6"/>
    <w:rsid w:val="00607B37"/>
    <w:rsid w:val="00613EB3"/>
    <w:rsid w:val="00614166"/>
    <w:rsid w:val="00616616"/>
    <w:rsid w:val="0061675C"/>
    <w:rsid w:val="006209A4"/>
    <w:rsid w:val="00620CAA"/>
    <w:rsid w:val="00621E0F"/>
    <w:rsid w:val="006249EA"/>
    <w:rsid w:val="00626B33"/>
    <w:rsid w:val="00630E4B"/>
    <w:rsid w:val="0063109A"/>
    <w:rsid w:val="0063572C"/>
    <w:rsid w:val="00636BD1"/>
    <w:rsid w:val="00636F03"/>
    <w:rsid w:val="00637322"/>
    <w:rsid w:val="00637A41"/>
    <w:rsid w:val="00640AC6"/>
    <w:rsid w:val="00641856"/>
    <w:rsid w:val="00643D71"/>
    <w:rsid w:val="00643DDC"/>
    <w:rsid w:val="0064796A"/>
    <w:rsid w:val="00653760"/>
    <w:rsid w:val="00653EC3"/>
    <w:rsid w:val="00657508"/>
    <w:rsid w:val="0066167C"/>
    <w:rsid w:val="00664240"/>
    <w:rsid w:val="0067070C"/>
    <w:rsid w:val="00671D91"/>
    <w:rsid w:val="00673C3A"/>
    <w:rsid w:val="0067408D"/>
    <w:rsid w:val="00675944"/>
    <w:rsid w:val="0068327C"/>
    <w:rsid w:val="00695D5E"/>
    <w:rsid w:val="006A0D81"/>
    <w:rsid w:val="006A2DBD"/>
    <w:rsid w:val="006A6BEB"/>
    <w:rsid w:val="006B1C65"/>
    <w:rsid w:val="006B62E3"/>
    <w:rsid w:val="006D39D1"/>
    <w:rsid w:val="006D6BF5"/>
    <w:rsid w:val="006D7C47"/>
    <w:rsid w:val="00707C13"/>
    <w:rsid w:val="0071063F"/>
    <w:rsid w:val="0071192F"/>
    <w:rsid w:val="00712E14"/>
    <w:rsid w:val="007145C2"/>
    <w:rsid w:val="0072047F"/>
    <w:rsid w:val="00720486"/>
    <w:rsid w:val="0072091A"/>
    <w:rsid w:val="00721274"/>
    <w:rsid w:val="00722322"/>
    <w:rsid w:val="00725A2C"/>
    <w:rsid w:val="00727032"/>
    <w:rsid w:val="007272C2"/>
    <w:rsid w:val="0073095A"/>
    <w:rsid w:val="0073161F"/>
    <w:rsid w:val="007317B8"/>
    <w:rsid w:val="00736274"/>
    <w:rsid w:val="00745102"/>
    <w:rsid w:val="0075045E"/>
    <w:rsid w:val="00751775"/>
    <w:rsid w:val="00752058"/>
    <w:rsid w:val="00752F5E"/>
    <w:rsid w:val="007559E0"/>
    <w:rsid w:val="00755F8D"/>
    <w:rsid w:val="0076072A"/>
    <w:rsid w:val="007629B6"/>
    <w:rsid w:val="00763820"/>
    <w:rsid w:val="00767761"/>
    <w:rsid w:val="0077338E"/>
    <w:rsid w:val="0078173E"/>
    <w:rsid w:val="00782836"/>
    <w:rsid w:val="00785F8B"/>
    <w:rsid w:val="00787AE2"/>
    <w:rsid w:val="007911E4"/>
    <w:rsid w:val="00791386"/>
    <w:rsid w:val="00793EFD"/>
    <w:rsid w:val="007970E7"/>
    <w:rsid w:val="007A4446"/>
    <w:rsid w:val="007B09B9"/>
    <w:rsid w:val="007B0DFB"/>
    <w:rsid w:val="007B29CE"/>
    <w:rsid w:val="007B49E1"/>
    <w:rsid w:val="007B7DC2"/>
    <w:rsid w:val="007C0467"/>
    <w:rsid w:val="007C0C41"/>
    <w:rsid w:val="007C28A8"/>
    <w:rsid w:val="007C6674"/>
    <w:rsid w:val="007C6686"/>
    <w:rsid w:val="007C7D8B"/>
    <w:rsid w:val="007D7348"/>
    <w:rsid w:val="007D7E8D"/>
    <w:rsid w:val="007E0C3E"/>
    <w:rsid w:val="007E2DD8"/>
    <w:rsid w:val="007E485C"/>
    <w:rsid w:val="007E5082"/>
    <w:rsid w:val="007E5DE4"/>
    <w:rsid w:val="007E6C2A"/>
    <w:rsid w:val="007E7BD7"/>
    <w:rsid w:val="007F262F"/>
    <w:rsid w:val="007F34BB"/>
    <w:rsid w:val="007F465C"/>
    <w:rsid w:val="00803014"/>
    <w:rsid w:val="00807632"/>
    <w:rsid w:val="008178F7"/>
    <w:rsid w:val="00817A3D"/>
    <w:rsid w:val="00825702"/>
    <w:rsid w:val="00827ED8"/>
    <w:rsid w:val="00834DCD"/>
    <w:rsid w:val="00835045"/>
    <w:rsid w:val="00836AE8"/>
    <w:rsid w:val="008420ED"/>
    <w:rsid w:val="008437C1"/>
    <w:rsid w:val="0084626C"/>
    <w:rsid w:val="00846337"/>
    <w:rsid w:val="00852800"/>
    <w:rsid w:val="00852B0A"/>
    <w:rsid w:val="00852B25"/>
    <w:rsid w:val="008651ED"/>
    <w:rsid w:val="0086578B"/>
    <w:rsid w:val="00875EE3"/>
    <w:rsid w:val="008813C5"/>
    <w:rsid w:val="00885C2D"/>
    <w:rsid w:val="0089278B"/>
    <w:rsid w:val="008957B2"/>
    <w:rsid w:val="00895ED0"/>
    <w:rsid w:val="008A407E"/>
    <w:rsid w:val="008A7F70"/>
    <w:rsid w:val="008B21E7"/>
    <w:rsid w:val="008B62C5"/>
    <w:rsid w:val="008D052E"/>
    <w:rsid w:val="008D2686"/>
    <w:rsid w:val="008D6F5D"/>
    <w:rsid w:val="008E042B"/>
    <w:rsid w:val="008E2FAA"/>
    <w:rsid w:val="008F0AD4"/>
    <w:rsid w:val="008F791B"/>
    <w:rsid w:val="00900515"/>
    <w:rsid w:val="00900814"/>
    <w:rsid w:val="00900873"/>
    <w:rsid w:val="00903DDF"/>
    <w:rsid w:val="00904F52"/>
    <w:rsid w:val="00911129"/>
    <w:rsid w:val="009111EC"/>
    <w:rsid w:val="009119BF"/>
    <w:rsid w:val="00911EB0"/>
    <w:rsid w:val="00912FC6"/>
    <w:rsid w:val="009131ED"/>
    <w:rsid w:val="00917BA1"/>
    <w:rsid w:val="009203F7"/>
    <w:rsid w:val="009223EC"/>
    <w:rsid w:val="00923644"/>
    <w:rsid w:val="00924201"/>
    <w:rsid w:val="00925937"/>
    <w:rsid w:val="009309C1"/>
    <w:rsid w:val="009328FE"/>
    <w:rsid w:val="00932ACE"/>
    <w:rsid w:val="00943E28"/>
    <w:rsid w:val="00944140"/>
    <w:rsid w:val="00944A92"/>
    <w:rsid w:val="00947711"/>
    <w:rsid w:val="00953B59"/>
    <w:rsid w:val="00961767"/>
    <w:rsid w:val="00963A3B"/>
    <w:rsid w:val="0096483F"/>
    <w:rsid w:val="00966EFB"/>
    <w:rsid w:val="00977084"/>
    <w:rsid w:val="00981873"/>
    <w:rsid w:val="00983355"/>
    <w:rsid w:val="009850CF"/>
    <w:rsid w:val="00986063"/>
    <w:rsid w:val="00986735"/>
    <w:rsid w:val="00987F90"/>
    <w:rsid w:val="00991108"/>
    <w:rsid w:val="00993B33"/>
    <w:rsid w:val="009969B4"/>
    <w:rsid w:val="009975B0"/>
    <w:rsid w:val="009A3EF5"/>
    <w:rsid w:val="009A49B9"/>
    <w:rsid w:val="009A4EF1"/>
    <w:rsid w:val="009B0059"/>
    <w:rsid w:val="009B1EC9"/>
    <w:rsid w:val="009B333C"/>
    <w:rsid w:val="009B555F"/>
    <w:rsid w:val="009B6C79"/>
    <w:rsid w:val="009C0F4B"/>
    <w:rsid w:val="009C2604"/>
    <w:rsid w:val="009C27C9"/>
    <w:rsid w:val="009C2F1F"/>
    <w:rsid w:val="009C3BCF"/>
    <w:rsid w:val="009C6326"/>
    <w:rsid w:val="009D2C9A"/>
    <w:rsid w:val="009D2D14"/>
    <w:rsid w:val="009D59DD"/>
    <w:rsid w:val="009D794D"/>
    <w:rsid w:val="009D7FD9"/>
    <w:rsid w:val="009E0A81"/>
    <w:rsid w:val="009E1BE0"/>
    <w:rsid w:val="009E2188"/>
    <w:rsid w:val="009E41B5"/>
    <w:rsid w:val="009E640A"/>
    <w:rsid w:val="009F1434"/>
    <w:rsid w:val="009F5678"/>
    <w:rsid w:val="009F7577"/>
    <w:rsid w:val="00A0005A"/>
    <w:rsid w:val="00A0322C"/>
    <w:rsid w:val="00A060AB"/>
    <w:rsid w:val="00A064F8"/>
    <w:rsid w:val="00A16E35"/>
    <w:rsid w:val="00A239A3"/>
    <w:rsid w:val="00A304CD"/>
    <w:rsid w:val="00A31925"/>
    <w:rsid w:val="00A32A60"/>
    <w:rsid w:val="00A34176"/>
    <w:rsid w:val="00A35282"/>
    <w:rsid w:val="00A357E9"/>
    <w:rsid w:val="00A359C1"/>
    <w:rsid w:val="00A36B84"/>
    <w:rsid w:val="00A40096"/>
    <w:rsid w:val="00A407D9"/>
    <w:rsid w:val="00A4762C"/>
    <w:rsid w:val="00A50B7B"/>
    <w:rsid w:val="00A5189B"/>
    <w:rsid w:val="00A54B3F"/>
    <w:rsid w:val="00A554DD"/>
    <w:rsid w:val="00A60C01"/>
    <w:rsid w:val="00A6189A"/>
    <w:rsid w:val="00A66839"/>
    <w:rsid w:val="00A7012E"/>
    <w:rsid w:val="00A72A43"/>
    <w:rsid w:val="00A75EB5"/>
    <w:rsid w:val="00A810FD"/>
    <w:rsid w:val="00A81DC4"/>
    <w:rsid w:val="00A824C8"/>
    <w:rsid w:val="00A84041"/>
    <w:rsid w:val="00A85E76"/>
    <w:rsid w:val="00A87A43"/>
    <w:rsid w:val="00A94CCE"/>
    <w:rsid w:val="00A963FA"/>
    <w:rsid w:val="00AA202B"/>
    <w:rsid w:val="00AA3665"/>
    <w:rsid w:val="00AB3C12"/>
    <w:rsid w:val="00AB4C20"/>
    <w:rsid w:val="00AC625B"/>
    <w:rsid w:val="00AD3CB1"/>
    <w:rsid w:val="00AD69E4"/>
    <w:rsid w:val="00AD6D84"/>
    <w:rsid w:val="00AE07CD"/>
    <w:rsid w:val="00AE4F74"/>
    <w:rsid w:val="00AE6C8E"/>
    <w:rsid w:val="00AF1ADD"/>
    <w:rsid w:val="00AF2BE3"/>
    <w:rsid w:val="00AF2E4A"/>
    <w:rsid w:val="00AF5B05"/>
    <w:rsid w:val="00B00B75"/>
    <w:rsid w:val="00B01144"/>
    <w:rsid w:val="00B024DD"/>
    <w:rsid w:val="00B122A2"/>
    <w:rsid w:val="00B122B1"/>
    <w:rsid w:val="00B15779"/>
    <w:rsid w:val="00B16173"/>
    <w:rsid w:val="00B16589"/>
    <w:rsid w:val="00B20A94"/>
    <w:rsid w:val="00B23D7F"/>
    <w:rsid w:val="00B24213"/>
    <w:rsid w:val="00B2735D"/>
    <w:rsid w:val="00B30CCF"/>
    <w:rsid w:val="00B32B56"/>
    <w:rsid w:val="00B32D42"/>
    <w:rsid w:val="00B34FEE"/>
    <w:rsid w:val="00B35828"/>
    <w:rsid w:val="00B36650"/>
    <w:rsid w:val="00B41DBC"/>
    <w:rsid w:val="00B55F89"/>
    <w:rsid w:val="00B5628E"/>
    <w:rsid w:val="00B56B56"/>
    <w:rsid w:val="00B6088F"/>
    <w:rsid w:val="00B62AFA"/>
    <w:rsid w:val="00B6439D"/>
    <w:rsid w:val="00B64CBD"/>
    <w:rsid w:val="00B67406"/>
    <w:rsid w:val="00B67E8E"/>
    <w:rsid w:val="00B71F7F"/>
    <w:rsid w:val="00B74863"/>
    <w:rsid w:val="00B77845"/>
    <w:rsid w:val="00B808B9"/>
    <w:rsid w:val="00B8338E"/>
    <w:rsid w:val="00B86073"/>
    <w:rsid w:val="00B86669"/>
    <w:rsid w:val="00B91C87"/>
    <w:rsid w:val="00B91D32"/>
    <w:rsid w:val="00B92C97"/>
    <w:rsid w:val="00B93FBF"/>
    <w:rsid w:val="00B966AC"/>
    <w:rsid w:val="00BA2A6E"/>
    <w:rsid w:val="00BB0283"/>
    <w:rsid w:val="00BB2F22"/>
    <w:rsid w:val="00BC17F9"/>
    <w:rsid w:val="00BC31E7"/>
    <w:rsid w:val="00BC4038"/>
    <w:rsid w:val="00BD68D6"/>
    <w:rsid w:val="00BE20FA"/>
    <w:rsid w:val="00BE2211"/>
    <w:rsid w:val="00BE2EA6"/>
    <w:rsid w:val="00BE499E"/>
    <w:rsid w:val="00BE55F0"/>
    <w:rsid w:val="00BE5D5F"/>
    <w:rsid w:val="00BE6C6A"/>
    <w:rsid w:val="00BF0117"/>
    <w:rsid w:val="00BF0EB5"/>
    <w:rsid w:val="00BF2D7A"/>
    <w:rsid w:val="00C01128"/>
    <w:rsid w:val="00C03BBC"/>
    <w:rsid w:val="00C05ECD"/>
    <w:rsid w:val="00C06C54"/>
    <w:rsid w:val="00C13751"/>
    <w:rsid w:val="00C17AC6"/>
    <w:rsid w:val="00C17D63"/>
    <w:rsid w:val="00C258A3"/>
    <w:rsid w:val="00C3510F"/>
    <w:rsid w:val="00C368B1"/>
    <w:rsid w:val="00C4476D"/>
    <w:rsid w:val="00C44ACC"/>
    <w:rsid w:val="00C46EC3"/>
    <w:rsid w:val="00C50958"/>
    <w:rsid w:val="00C525A6"/>
    <w:rsid w:val="00C61946"/>
    <w:rsid w:val="00C64A96"/>
    <w:rsid w:val="00C65214"/>
    <w:rsid w:val="00C7079F"/>
    <w:rsid w:val="00C7126C"/>
    <w:rsid w:val="00C8348A"/>
    <w:rsid w:val="00C905B4"/>
    <w:rsid w:val="00C922E8"/>
    <w:rsid w:val="00C93F4A"/>
    <w:rsid w:val="00C95587"/>
    <w:rsid w:val="00CA43E7"/>
    <w:rsid w:val="00CB2C56"/>
    <w:rsid w:val="00CB66DD"/>
    <w:rsid w:val="00CC0C2C"/>
    <w:rsid w:val="00CC1B15"/>
    <w:rsid w:val="00CD09CF"/>
    <w:rsid w:val="00CE1AC5"/>
    <w:rsid w:val="00CE268B"/>
    <w:rsid w:val="00CE3344"/>
    <w:rsid w:val="00CE40AC"/>
    <w:rsid w:val="00CE4607"/>
    <w:rsid w:val="00CE79CA"/>
    <w:rsid w:val="00CF3B7F"/>
    <w:rsid w:val="00CF660F"/>
    <w:rsid w:val="00CF7DDB"/>
    <w:rsid w:val="00D04070"/>
    <w:rsid w:val="00D050CF"/>
    <w:rsid w:val="00D06D8E"/>
    <w:rsid w:val="00D07EA0"/>
    <w:rsid w:val="00D11AF7"/>
    <w:rsid w:val="00D25449"/>
    <w:rsid w:val="00D30170"/>
    <w:rsid w:val="00D30846"/>
    <w:rsid w:val="00D30BA7"/>
    <w:rsid w:val="00D33CF0"/>
    <w:rsid w:val="00D35B6A"/>
    <w:rsid w:val="00D41712"/>
    <w:rsid w:val="00D42670"/>
    <w:rsid w:val="00D516A8"/>
    <w:rsid w:val="00D53DAE"/>
    <w:rsid w:val="00D55D83"/>
    <w:rsid w:val="00D565AD"/>
    <w:rsid w:val="00D61592"/>
    <w:rsid w:val="00D63A90"/>
    <w:rsid w:val="00D63C13"/>
    <w:rsid w:val="00D65DE1"/>
    <w:rsid w:val="00D6673D"/>
    <w:rsid w:val="00D7154F"/>
    <w:rsid w:val="00D71B33"/>
    <w:rsid w:val="00D73D54"/>
    <w:rsid w:val="00D76677"/>
    <w:rsid w:val="00D81963"/>
    <w:rsid w:val="00D84EC4"/>
    <w:rsid w:val="00D87BEA"/>
    <w:rsid w:val="00D923B0"/>
    <w:rsid w:val="00D965B9"/>
    <w:rsid w:val="00D97B64"/>
    <w:rsid w:val="00D97E22"/>
    <w:rsid w:val="00DA0CA3"/>
    <w:rsid w:val="00DA308C"/>
    <w:rsid w:val="00DA487B"/>
    <w:rsid w:val="00DA5DCE"/>
    <w:rsid w:val="00DB13B2"/>
    <w:rsid w:val="00DC045C"/>
    <w:rsid w:val="00DC11B8"/>
    <w:rsid w:val="00DC291C"/>
    <w:rsid w:val="00DC5083"/>
    <w:rsid w:val="00DC7CF8"/>
    <w:rsid w:val="00DD04C6"/>
    <w:rsid w:val="00DD46F7"/>
    <w:rsid w:val="00DD53B5"/>
    <w:rsid w:val="00DE1EF5"/>
    <w:rsid w:val="00DE3673"/>
    <w:rsid w:val="00DE3BA8"/>
    <w:rsid w:val="00DE3F48"/>
    <w:rsid w:val="00DE4351"/>
    <w:rsid w:val="00DF1DC1"/>
    <w:rsid w:val="00DF4DDD"/>
    <w:rsid w:val="00DF5C60"/>
    <w:rsid w:val="00DF61A5"/>
    <w:rsid w:val="00DF6729"/>
    <w:rsid w:val="00E01355"/>
    <w:rsid w:val="00E03D07"/>
    <w:rsid w:val="00E04003"/>
    <w:rsid w:val="00E0622B"/>
    <w:rsid w:val="00E1300F"/>
    <w:rsid w:val="00E155B8"/>
    <w:rsid w:val="00E17236"/>
    <w:rsid w:val="00E32948"/>
    <w:rsid w:val="00E3364E"/>
    <w:rsid w:val="00E34702"/>
    <w:rsid w:val="00E34CD2"/>
    <w:rsid w:val="00E40033"/>
    <w:rsid w:val="00E42356"/>
    <w:rsid w:val="00E43A1B"/>
    <w:rsid w:val="00E47B21"/>
    <w:rsid w:val="00E52099"/>
    <w:rsid w:val="00E5497A"/>
    <w:rsid w:val="00E572D2"/>
    <w:rsid w:val="00E64C2A"/>
    <w:rsid w:val="00E651A5"/>
    <w:rsid w:val="00E662C2"/>
    <w:rsid w:val="00E73C5D"/>
    <w:rsid w:val="00E744B1"/>
    <w:rsid w:val="00E7552C"/>
    <w:rsid w:val="00E83658"/>
    <w:rsid w:val="00E857A4"/>
    <w:rsid w:val="00E875DB"/>
    <w:rsid w:val="00E95147"/>
    <w:rsid w:val="00E96A87"/>
    <w:rsid w:val="00E97B7B"/>
    <w:rsid w:val="00EA21EE"/>
    <w:rsid w:val="00EA6CAB"/>
    <w:rsid w:val="00EB176C"/>
    <w:rsid w:val="00EB2D6B"/>
    <w:rsid w:val="00EB34A4"/>
    <w:rsid w:val="00EB62C0"/>
    <w:rsid w:val="00EB67A3"/>
    <w:rsid w:val="00EC372E"/>
    <w:rsid w:val="00EC3F2E"/>
    <w:rsid w:val="00EC6969"/>
    <w:rsid w:val="00EC6AA7"/>
    <w:rsid w:val="00EC79BB"/>
    <w:rsid w:val="00EC7DD5"/>
    <w:rsid w:val="00ED1BFF"/>
    <w:rsid w:val="00ED51E6"/>
    <w:rsid w:val="00ED7245"/>
    <w:rsid w:val="00EE2F54"/>
    <w:rsid w:val="00EE7451"/>
    <w:rsid w:val="00EF116C"/>
    <w:rsid w:val="00EF153B"/>
    <w:rsid w:val="00EF6345"/>
    <w:rsid w:val="00F05AC3"/>
    <w:rsid w:val="00F11334"/>
    <w:rsid w:val="00F13427"/>
    <w:rsid w:val="00F14EC2"/>
    <w:rsid w:val="00F1524B"/>
    <w:rsid w:val="00F21105"/>
    <w:rsid w:val="00F24CF6"/>
    <w:rsid w:val="00F27F96"/>
    <w:rsid w:val="00F31598"/>
    <w:rsid w:val="00F3172C"/>
    <w:rsid w:val="00F32A83"/>
    <w:rsid w:val="00F359BB"/>
    <w:rsid w:val="00F37EE6"/>
    <w:rsid w:val="00F4488C"/>
    <w:rsid w:val="00F44FB5"/>
    <w:rsid w:val="00F4533F"/>
    <w:rsid w:val="00F47FAC"/>
    <w:rsid w:val="00F50B53"/>
    <w:rsid w:val="00F50B91"/>
    <w:rsid w:val="00F50DB7"/>
    <w:rsid w:val="00F512A4"/>
    <w:rsid w:val="00F538FA"/>
    <w:rsid w:val="00F5430E"/>
    <w:rsid w:val="00F56666"/>
    <w:rsid w:val="00F56DE3"/>
    <w:rsid w:val="00F66B43"/>
    <w:rsid w:val="00F814EA"/>
    <w:rsid w:val="00F859AD"/>
    <w:rsid w:val="00F85A73"/>
    <w:rsid w:val="00F875B2"/>
    <w:rsid w:val="00F879F5"/>
    <w:rsid w:val="00F918EF"/>
    <w:rsid w:val="00F91A25"/>
    <w:rsid w:val="00FA143A"/>
    <w:rsid w:val="00FA239C"/>
    <w:rsid w:val="00FA27D0"/>
    <w:rsid w:val="00FA485D"/>
    <w:rsid w:val="00FA5440"/>
    <w:rsid w:val="00FB46D5"/>
    <w:rsid w:val="00FB64DC"/>
    <w:rsid w:val="00FC3D3B"/>
    <w:rsid w:val="00FC61CB"/>
    <w:rsid w:val="00FD4DD6"/>
    <w:rsid w:val="00FE5030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9AEAE6"/>
  <w15:docId w15:val="{CA3D4F2A-83EB-4AED-9FF6-5D7D6FE65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42F"/>
    <w:rPr>
      <w:sz w:val="24"/>
      <w:szCs w:val="24"/>
    </w:rPr>
  </w:style>
  <w:style w:type="paragraph" w:styleId="Ttulo2">
    <w:name w:val="heading 2"/>
    <w:basedOn w:val="Normal"/>
    <w:next w:val="Normal"/>
    <w:qFormat/>
    <w:rsid w:val="001F042F"/>
    <w:pPr>
      <w:keepNext/>
      <w:autoSpaceDE w:val="0"/>
      <w:autoSpaceDN w:val="0"/>
      <w:spacing w:before="80" w:after="80"/>
      <w:jc w:val="center"/>
      <w:outlineLvl w:val="1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rsid w:val="001F042F"/>
    <w:pPr>
      <w:autoSpaceDE w:val="0"/>
      <w:autoSpaceDN w:val="0"/>
    </w:pPr>
    <w:rPr>
      <w:sz w:val="20"/>
      <w:szCs w:val="20"/>
    </w:rPr>
  </w:style>
  <w:style w:type="paragraph" w:customStyle="1" w:styleId="xl23">
    <w:name w:val="xl23"/>
    <w:basedOn w:val="Normal"/>
    <w:rsid w:val="001F0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Cabealho">
    <w:name w:val="header"/>
    <w:basedOn w:val="Normal"/>
    <w:link w:val="CabealhoChar"/>
    <w:rsid w:val="00E64C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64C2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E64C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4C2A"/>
    <w:rPr>
      <w:sz w:val="24"/>
      <w:szCs w:val="24"/>
    </w:rPr>
  </w:style>
  <w:style w:type="paragraph" w:customStyle="1" w:styleId="Default">
    <w:name w:val="Default"/>
    <w:rsid w:val="00AA36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rsid w:val="00356CAF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56CAF"/>
  </w:style>
  <w:style w:type="paragraph" w:styleId="Textodebalo">
    <w:name w:val="Balloon Text"/>
    <w:basedOn w:val="Normal"/>
    <w:link w:val="TextodebaloChar"/>
    <w:rsid w:val="00356C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56CAF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11EB0"/>
    <w:rPr>
      <w:color w:val="808080"/>
    </w:rPr>
  </w:style>
  <w:style w:type="table" w:styleId="Tabelacomgrade">
    <w:name w:val="Table Grid"/>
    <w:basedOn w:val="Tabelanormal"/>
    <w:rsid w:val="007517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rsid w:val="007E2DD8"/>
    <w:pPr>
      <w:autoSpaceDE/>
      <w:autoSpaceDN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E2DD8"/>
    <w:rPr>
      <w:b/>
      <w:bCs/>
    </w:rPr>
  </w:style>
  <w:style w:type="paragraph" w:styleId="PargrafodaLista">
    <w:name w:val="List Paragraph"/>
    <w:basedOn w:val="Normal"/>
    <w:uiPriority w:val="34"/>
    <w:qFormat/>
    <w:rsid w:val="00510D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7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2F728-5B5D-4869-B664-2F854164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3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8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</dc:creator>
  <cp:lastModifiedBy>Carolina Alves Guimaraes</cp:lastModifiedBy>
  <cp:revision>2</cp:revision>
  <cp:lastPrinted>2016-12-27T19:41:00Z</cp:lastPrinted>
  <dcterms:created xsi:type="dcterms:W3CDTF">2024-04-23T19:19:00Z</dcterms:created>
  <dcterms:modified xsi:type="dcterms:W3CDTF">2024-04-23T19:19:00Z</dcterms:modified>
</cp:coreProperties>
</file>